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517893B7" w:rsidR="0072519B" w:rsidRPr="002676F1" w:rsidRDefault="0072519B" w:rsidP="0072519B">
      <w:pPr>
        <w:jc w:val="center"/>
        <w:rPr>
          <w:sz w:val="28"/>
          <w:szCs w:val="28"/>
          <w:lang w:val="en-US"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2676F1">
        <w:rPr>
          <w:color w:val="000000"/>
          <w:sz w:val="28"/>
          <w:szCs w:val="28"/>
          <w:lang w:val="en-US" w:eastAsia="ru-RU"/>
        </w:rPr>
        <w:t>8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7ED0A380" w14:textId="6523E604" w:rsidR="0072519B" w:rsidRDefault="00336D4C" w:rsidP="00336D4C">
      <w:pPr>
        <w:jc w:val="center"/>
        <w:rPr>
          <w:sz w:val="28"/>
          <w:szCs w:val="28"/>
          <w:lang w:eastAsia="ru-RU"/>
        </w:rPr>
      </w:pPr>
      <w:r w:rsidRPr="00336D4C">
        <w:rPr>
          <w:b/>
          <w:bCs/>
          <w:sz w:val="28"/>
          <w:szCs w:val="28"/>
          <w:lang w:eastAsia="ru-RU"/>
        </w:rPr>
        <w:t>ИНТЕРФЕЙС СОКЕТОВ И ОСНОВЫ СЕТЕВОГО ПРОГРАММИРОВАНИЯ (WINDOWS).</w:t>
      </w: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BA13B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BA13B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BA13B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BA13BE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BA13BE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29E4072E" w14:textId="5C5032D2" w:rsidR="00113B65" w:rsidRPr="0079627A" w:rsidRDefault="00CF55A8" w:rsidP="0079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</w:t>
      </w:r>
      <w:r w:rsidRPr="004B2668">
        <w:rPr>
          <w:sz w:val="28"/>
          <w:szCs w:val="28"/>
        </w:rPr>
        <w:t xml:space="preserve">системы передачи </w:t>
      </w:r>
      <w:r>
        <w:rPr>
          <w:sz w:val="28"/>
          <w:szCs w:val="28"/>
        </w:rPr>
        <w:t xml:space="preserve">файлов </w:t>
      </w:r>
      <w:r w:rsidRPr="004B26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B2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B26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B2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щее клиент-серверную архитектуру </w:t>
      </w:r>
      <w:r w:rsidRPr="004B2668">
        <w:rPr>
          <w:sz w:val="28"/>
          <w:szCs w:val="28"/>
        </w:rPr>
        <w:t>в режиме реального времени между клиентами</w:t>
      </w:r>
      <w:r>
        <w:rPr>
          <w:sz w:val="28"/>
          <w:szCs w:val="28"/>
        </w:rPr>
        <w:t xml:space="preserve">. Приложение должно использовать </w:t>
      </w:r>
      <w:r w:rsidR="00A24787">
        <w:rPr>
          <w:sz w:val="28"/>
          <w:szCs w:val="28"/>
          <w:lang w:val="en-US"/>
        </w:rPr>
        <w:t>TCP</w:t>
      </w:r>
      <w:r w:rsidR="00A24787" w:rsidRPr="00A24787">
        <w:rPr>
          <w:sz w:val="28"/>
          <w:szCs w:val="28"/>
        </w:rPr>
        <w:t xml:space="preserve"> </w:t>
      </w:r>
      <w:r>
        <w:rPr>
          <w:sz w:val="28"/>
          <w:szCs w:val="28"/>
        </w:rPr>
        <w:t>сокеты</w:t>
      </w:r>
      <w:r w:rsidR="00A24787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дачи</w:t>
      </w:r>
      <w:r w:rsidRPr="004B2668"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B2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B26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 по локальной сети, от одного запущенного приложения к другому</w:t>
      </w:r>
      <w:r>
        <w:rPr>
          <w:sz w:val="28"/>
          <w:szCs w:val="28"/>
        </w:rPr>
        <w:t>.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5F285C0D" w14:textId="64479BD6" w:rsidR="00CE4979" w:rsidRDefault="00CE4979" w:rsidP="00CE4979">
      <w:pPr>
        <w:widowControl/>
        <w:ind w:firstLine="709"/>
        <w:jc w:val="both"/>
        <w:rPr>
          <w:sz w:val="28"/>
          <w:szCs w:val="28"/>
        </w:rPr>
      </w:pPr>
      <w:bookmarkStart w:id="2" w:name="_Hlk150296507"/>
      <w:r w:rsidRPr="00CE4979">
        <w:rPr>
          <w:sz w:val="28"/>
          <w:szCs w:val="28"/>
        </w:rPr>
        <w:t>Протокол – набор правил и процедур взаимодействия между</w:t>
      </w:r>
      <w:r w:rsidR="00AE01F4" w:rsidRPr="00AE01F4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одноименными уровнями различных систем, обеспечивают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корректную связь участников взаимодействия в сети.</w:t>
      </w:r>
      <w:r w:rsidRPr="00CE4979">
        <w:rPr>
          <w:sz w:val="28"/>
          <w:szCs w:val="28"/>
        </w:rPr>
        <w:t xml:space="preserve"> </w:t>
      </w:r>
    </w:p>
    <w:p w14:paraId="795CB20C" w14:textId="10428DD3" w:rsidR="00CE4979" w:rsidRDefault="00CE4979" w:rsidP="00964BC1">
      <w:pPr>
        <w:widowControl/>
        <w:ind w:firstLine="709"/>
        <w:jc w:val="both"/>
        <w:rPr>
          <w:sz w:val="28"/>
          <w:szCs w:val="28"/>
        </w:rPr>
      </w:pPr>
      <w:r w:rsidRPr="00CE4979">
        <w:rPr>
          <w:sz w:val="28"/>
          <w:szCs w:val="28"/>
        </w:rPr>
        <w:t>Интерфейс – набор правил и средств их реализации для</w:t>
      </w:r>
      <w:r w:rsidR="00AE01F4" w:rsidRPr="00AE01F4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взаимодействия между соседними уровнями одной системы,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обеспечивают возможность модульного построения системы.</w:t>
      </w:r>
    </w:p>
    <w:p w14:paraId="13673AE8" w14:textId="660D64CC" w:rsidR="00CE4979" w:rsidRPr="00CE4979" w:rsidRDefault="00CE4979" w:rsidP="00CE4979">
      <w:pPr>
        <w:widowControl/>
        <w:ind w:firstLine="709"/>
        <w:jc w:val="both"/>
        <w:rPr>
          <w:sz w:val="28"/>
          <w:szCs w:val="28"/>
        </w:rPr>
      </w:pPr>
      <w:r w:rsidRPr="00CE4979">
        <w:rPr>
          <w:sz w:val="28"/>
          <w:szCs w:val="28"/>
        </w:rPr>
        <w:t>Стек протоколов в сети – набор протоколов, обслуживающих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различные уровни взаимодействия. Протоколы в стеке проектируются с расчетом на совместную согласованную работу, но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остаются достаточно независимыми для возможности замены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на альтернативные с сохранением интерфейсов.</w:t>
      </w:r>
    </w:p>
    <w:p w14:paraId="43E2013F" w14:textId="50569FC8" w:rsidR="00AE01F4" w:rsidRDefault="00CE4979" w:rsidP="00CE4979">
      <w:pPr>
        <w:widowControl/>
        <w:ind w:firstLine="709"/>
        <w:jc w:val="both"/>
        <w:rPr>
          <w:sz w:val="28"/>
          <w:szCs w:val="28"/>
        </w:rPr>
      </w:pPr>
      <w:r w:rsidRPr="00CE4979">
        <w:rPr>
          <w:sz w:val="28"/>
          <w:szCs w:val="28"/>
        </w:rPr>
        <w:t>Далее будет рассматриваться в основном стек сетевых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протоколов, обозначаемый как TCP/IP. В действительности он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включает больше протоколов, относящихся к четырем уровням,</w:t>
      </w:r>
      <w:r w:rsidRPr="00CE4979">
        <w:rPr>
          <w:sz w:val="28"/>
          <w:szCs w:val="28"/>
        </w:rPr>
        <w:t xml:space="preserve"> </w:t>
      </w:r>
      <w:r w:rsidRPr="00CE4979">
        <w:rPr>
          <w:sz w:val="28"/>
          <w:szCs w:val="28"/>
        </w:rPr>
        <w:t>но именно IP и TCP являются для него определяющими.</w:t>
      </w:r>
      <w:r w:rsidRPr="00CE4979">
        <w:rPr>
          <w:sz w:val="28"/>
          <w:szCs w:val="28"/>
        </w:rPr>
        <w:t xml:space="preserve"> </w:t>
      </w:r>
    </w:p>
    <w:p w14:paraId="66218706" w14:textId="1ACB6DF7" w:rsidR="00AE01F4" w:rsidRPr="00AE01F4" w:rsidRDefault="00AE01F4" w:rsidP="00AE01F4">
      <w:pPr>
        <w:widowControl/>
        <w:ind w:firstLine="709"/>
        <w:jc w:val="both"/>
        <w:rPr>
          <w:sz w:val="28"/>
          <w:szCs w:val="28"/>
        </w:rPr>
      </w:pPr>
      <w:r w:rsidRPr="00AE01F4">
        <w:rPr>
          <w:sz w:val="28"/>
          <w:szCs w:val="28"/>
        </w:rPr>
        <w:t>Сетевые приложения обычно строятся в той или иной мере по</w:t>
      </w:r>
      <w:r w:rsidRPr="00AE01F4">
        <w:rPr>
          <w:sz w:val="28"/>
          <w:szCs w:val="28"/>
        </w:rPr>
        <w:t xml:space="preserve"> </w:t>
      </w:r>
      <w:r w:rsidRPr="00AE01F4">
        <w:rPr>
          <w:sz w:val="28"/>
          <w:szCs w:val="28"/>
        </w:rPr>
        <w:t>схеме несимметричного взаимодействия клиент-сервер</w:t>
      </w:r>
      <w:r w:rsidRPr="00AE01F4">
        <w:rPr>
          <w:sz w:val="28"/>
          <w:szCs w:val="28"/>
        </w:rPr>
        <w:t>.</w:t>
      </w:r>
    </w:p>
    <w:p w14:paraId="5E1F311A" w14:textId="77777777" w:rsidR="00AE01F4" w:rsidRDefault="00AE01F4" w:rsidP="005E2A68">
      <w:pPr>
        <w:widowControl/>
        <w:ind w:firstLine="709"/>
        <w:jc w:val="both"/>
        <w:rPr>
          <w:sz w:val="28"/>
          <w:szCs w:val="28"/>
        </w:rPr>
      </w:pPr>
      <w:r w:rsidRPr="00AE01F4">
        <w:rPr>
          <w:sz w:val="28"/>
          <w:szCs w:val="28"/>
        </w:rPr>
        <w:t>Сервер – программа, исполняющая поступающие запросы</w:t>
      </w:r>
    </w:p>
    <w:p w14:paraId="263CA9F4" w14:textId="1FAB3BA7" w:rsidR="00AE01F4" w:rsidRDefault="00AE01F4" w:rsidP="00AE01F4">
      <w:pPr>
        <w:widowControl/>
        <w:ind w:firstLine="709"/>
        <w:jc w:val="both"/>
        <w:rPr>
          <w:sz w:val="28"/>
          <w:szCs w:val="28"/>
        </w:rPr>
      </w:pPr>
      <w:r w:rsidRPr="00AE01F4">
        <w:rPr>
          <w:sz w:val="28"/>
          <w:szCs w:val="28"/>
        </w:rPr>
        <w:t>Клиент – программа, отсылающая серверу запросы и</w:t>
      </w:r>
      <w:r w:rsidRPr="00AE01F4">
        <w:rPr>
          <w:sz w:val="28"/>
          <w:szCs w:val="28"/>
        </w:rPr>
        <w:t xml:space="preserve"> </w:t>
      </w:r>
      <w:r w:rsidRPr="00AE01F4">
        <w:rPr>
          <w:sz w:val="28"/>
          <w:szCs w:val="28"/>
        </w:rPr>
        <w:t>принимающая результаты их обработки.</w:t>
      </w:r>
    </w:p>
    <w:p w14:paraId="071C318A" w14:textId="68D63A8E" w:rsidR="005E2A68" w:rsidRDefault="005E2A68" w:rsidP="005E2A68">
      <w:pPr>
        <w:widowControl/>
        <w:ind w:firstLine="709"/>
        <w:jc w:val="both"/>
        <w:rPr>
          <w:sz w:val="28"/>
          <w:szCs w:val="28"/>
        </w:rPr>
      </w:pPr>
      <w:r w:rsidRPr="005E2A68">
        <w:rPr>
          <w:sz w:val="28"/>
          <w:szCs w:val="28"/>
        </w:rPr>
        <w:t>Протокол TCP предусматривает отдельную точку (сокет) для</w:t>
      </w:r>
      <w:r w:rsidRPr="005E2A68">
        <w:rPr>
          <w:sz w:val="28"/>
          <w:szCs w:val="28"/>
        </w:rPr>
        <w:t xml:space="preserve"> </w:t>
      </w:r>
      <w:r w:rsidRPr="005E2A68">
        <w:rPr>
          <w:sz w:val="28"/>
          <w:szCs w:val="28"/>
        </w:rPr>
        <w:t>приема запросов на соединение и одну или несколько для</w:t>
      </w:r>
      <w:r w:rsidRPr="005E2A68">
        <w:rPr>
          <w:sz w:val="28"/>
          <w:szCs w:val="28"/>
        </w:rPr>
        <w:t xml:space="preserve"> </w:t>
      </w:r>
      <w:r w:rsidRPr="005E2A68">
        <w:rPr>
          <w:sz w:val="28"/>
          <w:szCs w:val="28"/>
        </w:rPr>
        <w:t>обмена данными. Встроенная в протокол обработка запроса на</w:t>
      </w:r>
      <w:r w:rsidRPr="005E2A68">
        <w:rPr>
          <w:sz w:val="28"/>
          <w:szCs w:val="28"/>
        </w:rPr>
        <w:t xml:space="preserve"> </w:t>
      </w:r>
      <w:r w:rsidRPr="005E2A68">
        <w:rPr>
          <w:sz w:val="28"/>
          <w:szCs w:val="28"/>
        </w:rPr>
        <w:t>соединение (</w:t>
      </w:r>
      <w:proofErr w:type="spellStart"/>
      <w:r w:rsidRPr="005E2A68">
        <w:rPr>
          <w:sz w:val="28"/>
          <w:szCs w:val="28"/>
        </w:rPr>
        <w:t>connect</w:t>
      </w:r>
      <w:proofErr w:type="spellEnd"/>
      <w:r w:rsidRPr="005E2A68">
        <w:rPr>
          <w:sz w:val="28"/>
          <w:szCs w:val="28"/>
        </w:rPr>
        <w:t>()) включает создание нового соединения</w:t>
      </w:r>
      <w:r w:rsidRPr="005E2A68">
        <w:rPr>
          <w:sz w:val="28"/>
          <w:szCs w:val="28"/>
        </w:rPr>
        <w:t xml:space="preserve"> </w:t>
      </w:r>
      <w:r w:rsidRPr="005E2A68">
        <w:rPr>
          <w:sz w:val="28"/>
          <w:szCs w:val="28"/>
        </w:rPr>
        <w:t>между двумя новыми сокетами для обмена данными.</w:t>
      </w:r>
      <w:r w:rsidRPr="005E2A68">
        <w:rPr>
          <w:sz w:val="28"/>
          <w:szCs w:val="28"/>
        </w:rPr>
        <w:t xml:space="preserve"> </w:t>
      </w:r>
    </w:p>
    <w:p w14:paraId="1B19CCA4" w14:textId="2F9D62BF" w:rsidR="00113B65" w:rsidRPr="00563896" w:rsidRDefault="00D535C5" w:rsidP="00CE4979">
      <w:pPr>
        <w:widowControl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DA10569" w14:textId="688E4513" w:rsidR="00957773" w:rsidRPr="00895E77" w:rsidRDefault="00B428ED" w:rsidP="00D82D09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428ED">
        <w:rPr>
          <w:sz w:val="28"/>
          <w:szCs w:val="28"/>
        </w:rPr>
        <w:t>IPv6 и IPv4 работают по-разному при получении сокета с</w:t>
      </w:r>
      <w:r>
        <w:rPr>
          <w:sz w:val="28"/>
          <w:szCs w:val="28"/>
          <w:lang w:val="ru-RU"/>
        </w:rPr>
        <w:t xml:space="preserve"> </w:t>
      </w:r>
      <w:r w:rsidRPr="00B428ED">
        <w:rPr>
          <w:sz w:val="28"/>
          <w:szCs w:val="28"/>
        </w:rPr>
        <w:t>типом</w:t>
      </w:r>
      <w:r w:rsidR="00D20362">
        <w:rPr>
          <w:sz w:val="28"/>
          <w:szCs w:val="28"/>
          <w:lang w:val="ru-RU"/>
        </w:rPr>
        <w:t xml:space="preserve"> </w:t>
      </w:r>
      <w:r w:rsidRPr="00B428ED">
        <w:rPr>
          <w:sz w:val="28"/>
          <w:szCs w:val="28"/>
        </w:rPr>
        <w:t>SOCK_RAW. Пакет получения IPv4 включает полезные данные пакета, следующий заголовок верхнего уровня (например, заголовок IP для пакета TCP или UDP) и заголовок пакета IPv4. Пакет получения IPv6 включает полезные данные пакета и следующий заголовок верхнего уровня. Пакет получения IPv6 никогда не содержит заголовок пакета IPv6.</w:t>
      </w:r>
      <w:r w:rsidRPr="00895E77">
        <w:rPr>
          <w:sz w:val="28"/>
          <w:szCs w:val="28"/>
        </w:rPr>
        <w:t xml:space="preserve"> </w:t>
      </w:r>
      <w:r w:rsidR="00957773" w:rsidRPr="00895E77">
        <w:rPr>
          <w:sz w:val="28"/>
          <w:szCs w:val="28"/>
        </w:rPr>
        <w:t>[1]</w:t>
      </w:r>
    </w:p>
    <w:p w14:paraId="48FD27EB" w14:textId="77777777" w:rsidR="00CE4979" w:rsidRPr="00CE4979" w:rsidRDefault="00CE4979" w:rsidP="00CE497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9"/>
          <w:szCs w:val="29"/>
        </w:rPr>
      </w:pPr>
      <w:r w:rsidRPr="00CE4979">
        <w:rPr>
          <w:rStyle w:val="ae"/>
          <w:b w:val="0"/>
          <w:bCs w:val="0"/>
          <w:color w:val="212529"/>
          <w:sz w:val="28"/>
          <w:szCs w:val="28"/>
        </w:rPr>
        <w:t>TCP – Transfer Control Protocol</w:t>
      </w:r>
      <w:r w:rsidRPr="00CE4979">
        <w:rPr>
          <w:b/>
          <w:bCs/>
          <w:color w:val="212529"/>
          <w:sz w:val="28"/>
          <w:szCs w:val="28"/>
        </w:rPr>
        <w:t>.</w:t>
      </w:r>
      <w:r w:rsidRPr="00CE4979">
        <w:rPr>
          <w:color w:val="212529"/>
          <w:sz w:val="28"/>
          <w:szCs w:val="28"/>
        </w:rPr>
        <w:t xml:space="preserve"> Протокол управления передачей. Он служит для обеспечения и установление надежного соединения между двумя устройствами и надежную передачу данных. При этом протокол TCP контролирует оптимальный размер передаваемого пакета данных, осуществляя новую посылку при сбое передачи.</w:t>
      </w:r>
      <w:r w:rsidRPr="00CE4979">
        <w:rPr>
          <w:color w:val="212529"/>
          <w:sz w:val="28"/>
          <w:szCs w:val="28"/>
          <w:lang w:val="ru-RU"/>
        </w:rPr>
        <w:t>[2]</w:t>
      </w:r>
    </w:p>
    <w:p w14:paraId="439F24EB" w14:textId="791F834D" w:rsidR="00282A10" w:rsidRPr="00CE4979" w:rsidRDefault="00CE4979" w:rsidP="00CE497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9"/>
          <w:szCs w:val="29"/>
        </w:rPr>
      </w:pPr>
      <w:r w:rsidRPr="00CE4979">
        <w:rPr>
          <w:rStyle w:val="ae"/>
          <w:b w:val="0"/>
          <w:bCs w:val="0"/>
          <w:color w:val="212529"/>
          <w:sz w:val="28"/>
          <w:szCs w:val="28"/>
        </w:rPr>
        <w:t>IP – Internet Protocol.</w:t>
      </w:r>
      <w:r w:rsidRPr="00CE4979">
        <w:rPr>
          <w:color w:val="212529"/>
          <w:sz w:val="28"/>
          <w:szCs w:val="28"/>
          <w:lang w:val="ru-RU"/>
        </w:rPr>
        <w:t xml:space="preserve"> </w:t>
      </w:r>
      <w:r w:rsidRPr="00CE4979">
        <w:rPr>
          <w:color w:val="212529"/>
          <w:sz w:val="28"/>
          <w:szCs w:val="28"/>
        </w:rPr>
        <w:t>Интернет-протокол</w:t>
      </w:r>
      <w:r w:rsidRPr="00CE4979">
        <w:rPr>
          <w:color w:val="212529"/>
          <w:sz w:val="28"/>
          <w:szCs w:val="28"/>
        </w:rPr>
        <w:t xml:space="preserve"> или адресный протокол – основа всей архитектуры передачи данных. Протокол </w:t>
      </w:r>
      <w:r w:rsidRPr="00CE4979">
        <w:rPr>
          <w:color w:val="212529"/>
          <w:sz w:val="28"/>
          <w:szCs w:val="28"/>
        </w:rPr>
        <w:t>IP служит</w:t>
      </w:r>
      <w:r w:rsidRPr="00CE4979">
        <w:rPr>
          <w:color w:val="212529"/>
          <w:sz w:val="28"/>
          <w:szCs w:val="28"/>
        </w:rPr>
        <w:t xml:space="preserve"> для доставки сетевого пакета данных по нужному адресу. При этом информация разбивается на пакеты, которые независимо передвигаются по сети до нужного адресата</w:t>
      </w:r>
      <w:bookmarkEnd w:id="2"/>
      <w:r w:rsidRPr="00CE4979">
        <w:rPr>
          <w:color w:val="212529"/>
          <w:sz w:val="28"/>
          <w:szCs w:val="28"/>
          <w:lang w:val="ru-RU"/>
        </w:rPr>
        <w:t>.</w:t>
      </w:r>
      <w:r w:rsidR="00282A10" w:rsidRPr="00CE4979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6B1889B7" w:rsidR="00113B65" w:rsidRDefault="00AD08B3" w:rsidP="008D6BC7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было разработано графическое приложение, </w:t>
      </w:r>
      <w:r w:rsidRPr="008E3B11">
        <w:rPr>
          <w:sz w:val="28"/>
          <w:szCs w:val="28"/>
        </w:rPr>
        <w:t>способно</w:t>
      </w:r>
      <w:r>
        <w:rPr>
          <w:sz w:val="28"/>
          <w:szCs w:val="28"/>
        </w:rPr>
        <w:t>е</w:t>
      </w:r>
      <w:r w:rsidRPr="008E3B11">
        <w:rPr>
          <w:sz w:val="28"/>
          <w:szCs w:val="28"/>
        </w:rPr>
        <w:t xml:space="preserve"> </w:t>
      </w:r>
      <w:r w:rsidR="00CC0BFC">
        <w:rPr>
          <w:sz w:val="28"/>
          <w:szCs w:val="28"/>
        </w:rPr>
        <w:t xml:space="preserve">передавать данные основываясь на клиент-серверной архитекторе с использованием </w:t>
      </w:r>
      <w:r w:rsidR="00CC0BFC">
        <w:rPr>
          <w:sz w:val="28"/>
          <w:szCs w:val="28"/>
          <w:lang w:val="en-US"/>
        </w:rPr>
        <w:t>TCP</w:t>
      </w:r>
      <w:r w:rsidR="00CC0BFC" w:rsidRPr="00CC0BFC">
        <w:rPr>
          <w:sz w:val="28"/>
          <w:szCs w:val="28"/>
        </w:rPr>
        <w:t xml:space="preserve"> </w:t>
      </w:r>
      <w:r w:rsidR="00CC0BFC">
        <w:rPr>
          <w:sz w:val="28"/>
          <w:szCs w:val="28"/>
        </w:rPr>
        <w:t>сокетов.</w:t>
      </w:r>
      <w:r w:rsidRPr="008E3B11">
        <w:rPr>
          <w:sz w:val="28"/>
          <w:szCs w:val="28"/>
        </w:rPr>
        <w:t xml:space="preserve">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 w:rsidR="00D535C5"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3C276A02" w:rsidR="00113B65" w:rsidRPr="001E59FF" w:rsidRDefault="0046405A" w:rsidP="00282A10">
      <w:pPr>
        <w:widowControl/>
        <w:jc w:val="center"/>
        <w:rPr>
          <w:sz w:val="18"/>
          <w:szCs w:val="18"/>
        </w:rPr>
      </w:pPr>
      <w:r w:rsidRPr="0046405A">
        <w:rPr>
          <w:noProof/>
        </w:rPr>
        <w:t xml:space="preserve"> </w:t>
      </w:r>
      <w:r w:rsidR="00E81416" w:rsidRPr="00C61DB4">
        <w:rPr>
          <w:noProof/>
        </w:rPr>
        <w:drawing>
          <wp:inline distT="0" distB="0" distL="0" distR="0" wp14:anchorId="7C961B39" wp14:editId="4A99F9F3">
            <wp:extent cx="5942330" cy="3395980"/>
            <wp:effectExtent l="19050" t="19050" r="2032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4529B0D2" w14:textId="4F95CF5E" w:rsidR="00F42BC9" w:rsidRPr="00964BC1" w:rsidRDefault="00964BC1" w:rsidP="00964BC1">
      <w:pPr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964BC1">
        <w:rPr>
          <w:sz w:val="28"/>
          <w:szCs w:val="28"/>
        </w:rPr>
        <w:t>В ходе выполнения данной лабораторной работы была разработана клиент-серверная система передачи файлов, способная эффективно обеспечивать передачу файлов в форматах .</w:t>
      </w:r>
      <w:proofErr w:type="spellStart"/>
      <w:r w:rsidRPr="00964BC1">
        <w:rPr>
          <w:sz w:val="28"/>
          <w:szCs w:val="28"/>
        </w:rPr>
        <w:t>cpp</w:t>
      </w:r>
      <w:proofErr w:type="spellEnd"/>
      <w:r w:rsidRPr="00964BC1">
        <w:rPr>
          <w:sz w:val="28"/>
          <w:szCs w:val="28"/>
        </w:rPr>
        <w:t xml:space="preserve"> и .h в режиме реального времени между клиентами по локальной сети. Приложение успешно реализует функциональность передачи файлов, используя TCP сокеты, и обеспечивает быструю и надежную передачу файлов между запущенными приложениями. Это подчеркивает важность надежной и эффективной передачи файлов для совместной работы клиентов, обеспечивая эффективное взаимодействие и обмен информацией в реальном времени.</w:t>
      </w:r>
    </w:p>
    <w:p w14:paraId="3B9B2EB3" w14:textId="7727991C" w:rsidR="00113B65" w:rsidRPr="001027EA" w:rsidRDefault="00D535C5" w:rsidP="00C34048">
      <w:pPr>
        <w:widowControl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42B3D607" w14:textId="645B650F" w:rsidR="00EC4EEE" w:rsidRPr="00EC4EEE" w:rsidRDefault="00D51860" w:rsidP="00EC4EEE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bookmarkStart w:id="5" w:name="_Hlk150296519"/>
      <w:r>
        <w:rPr>
          <w:sz w:val="28"/>
          <w:szCs w:val="28"/>
          <w:lang w:val="en-US"/>
        </w:rPr>
        <w:t>Sockets</w:t>
      </w:r>
      <w:r w:rsidR="00075790" w:rsidRPr="00075790">
        <w:rPr>
          <w:sz w:val="28"/>
          <w:szCs w:val="28"/>
        </w:rPr>
        <w:t xml:space="preserve"> </w:t>
      </w:r>
      <w:r w:rsidR="00EC4EEE" w:rsidRPr="0072519B">
        <w:rPr>
          <w:sz w:val="28"/>
          <w:szCs w:val="28"/>
        </w:rPr>
        <w:t>[Электронный ресурс].</w:t>
      </w:r>
      <w:r w:rsidR="00EC4EEE" w:rsidRPr="00EC4EEE">
        <w:rPr>
          <w:sz w:val="28"/>
          <w:szCs w:val="28"/>
        </w:rPr>
        <w:t xml:space="preserve"> – </w:t>
      </w:r>
      <w:r w:rsidR="00EC4EEE" w:rsidRPr="0072519B">
        <w:rPr>
          <w:sz w:val="28"/>
          <w:szCs w:val="28"/>
        </w:rPr>
        <w:t xml:space="preserve">Режим доступа: </w:t>
      </w:r>
      <w:r w:rsidRPr="00D51860">
        <w:rPr>
          <w:sz w:val="28"/>
          <w:szCs w:val="28"/>
        </w:rPr>
        <w:t>https://learn.microsoft.com/ru-ru/windows/win32/api/winsock2/nf-winsock2-socket</w:t>
      </w:r>
    </w:p>
    <w:p w14:paraId="26C7F63B" w14:textId="09071F5F" w:rsidR="00113B65" w:rsidRPr="000854D3" w:rsidRDefault="003D5938" w:rsidP="000854D3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bookmarkStart w:id="6" w:name="_Hlk150296526"/>
      <w:bookmarkEnd w:id="5"/>
      <w:r w:rsidRPr="003D5938">
        <w:rPr>
          <w:sz w:val="28"/>
          <w:szCs w:val="28"/>
        </w:rPr>
        <w:t xml:space="preserve"> </w:t>
      </w:r>
      <w:r w:rsidR="00886025">
        <w:rPr>
          <w:sz w:val="28"/>
          <w:szCs w:val="28"/>
          <w:lang w:val="en-US"/>
        </w:rPr>
        <w:t>TCP</w:t>
      </w:r>
      <w:r w:rsidR="00886025" w:rsidRPr="00886025">
        <w:rPr>
          <w:sz w:val="28"/>
          <w:szCs w:val="28"/>
        </w:rPr>
        <w:t>/</w:t>
      </w:r>
      <w:r w:rsidR="00886025">
        <w:rPr>
          <w:sz w:val="28"/>
          <w:szCs w:val="28"/>
          <w:lang w:val="en-US"/>
        </w:rPr>
        <w:t>IP</w:t>
      </w:r>
      <w:r w:rsidR="00886025" w:rsidRPr="00C70139">
        <w:rPr>
          <w:sz w:val="28"/>
          <w:szCs w:val="28"/>
        </w:rPr>
        <w:t xml:space="preserve"> </w:t>
      </w:r>
      <w:r w:rsidR="00886025">
        <w:rPr>
          <w:sz w:val="28"/>
          <w:szCs w:val="28"/>
        </w:rPr>
        <w:t>протоколы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bookmarkEnd w:id="6"/>
      <w:r w:rsidR="00886025" w:rsidRPr="00886025">
        <w:rPr>
          <w:sz w:val="28"/>
          <w:szCs w:val="28"/>
        </w:rPr>
        <w:t>https://webonto.ru/protokolyi-tcp-ip-prostyim-yazyikom/</w:t>
      </w:r>
      <w:r w:rsidR="00D535C5"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54xlhz7mfhe" w:colFirst="0" w:colLast="0"/>
      <w:bookmarkEnd w:id="7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8" w:name="_yons7gmj793s" w:colFirst="0" w:colLast="0"/>
      <w:bookmarkEnd w:id="8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9" w:name="_ki7tehtwbhbg" w:colFirst="0" w:colLast="0"/>
      <w:bookmarkEnd w:id="9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Pr="00E858A8" w:rsidRDefault="00113B65">
      <w:pPr>
        <w:widowControl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7CA4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Sa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: Определяет точку входа для приложения.</w:t>
      </w:r>
    </w:p>
    <w:p w14:paraId="5579FDDA" w14:textId="2C6F0C1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40C76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D225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totyp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6897E014" w14:textId="326374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57C4D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lobalVariable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CBB2F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in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408A8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int WINAPI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WinMa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B2648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6BF4D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41A43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E9A161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4DB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rev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0F8F07D" w14:textId="7582B4E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CmdL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2EDE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Инициализация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глобальных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трок</w:t>
      </w:r>
      <w:proofErr w:type="spellEnd"/>
    </w:p>
    <w:p w14:paraId="361AAE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S_APP_TITL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389F11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String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DC_OSAS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X_LOADSTRING);</w:t>
      </w:r>
    </w:p>
    <w:p w14:paraId="029B9B4E" w14:textId="093947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6A1A4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0947D5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DFCB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9BA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CCE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Accelerat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C_OSAS));</w:t>
      </w:r>
    </w:p>
    <w:p w14:paraId="38957DA8" w14:textId="07ADA4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WH_KEYBOARD_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B8A642D" w14:textId="4D3865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7731D6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hile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&amp;msg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, 0))</w:t>
      </w:r>
    </w:p>
    <w:p w14:paraId="389F3C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FE76C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Accelerat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AccelT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msg))</w:t>
      </w:r>
    </w:p>
    <w:p w14:paraId="7C4D5C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EE89A0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anslate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7C6B03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spatch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msg);</w:t>
      </w:r>
    </w:p>
    <w:p w14:paraId="3066758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75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35440A" w14:textId="599BE8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hookWindows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A8027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(int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.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65E0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6382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1095DC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6029DE6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</w:t>
      </w:r>
    </w:p>
    <w:p w14:paraId="414548F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,</w:t>
      </w:r>
    </w:p>
    <w:p w14:paraId="746145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</w:t>
      </w:r>
    </w:p>
    <w:p w14:paraId="5BA2479A" w14:textId="370F1B6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);</w:t>
      </w:r>
    </w:p>
    <w:p w14:paraId="7BA1CB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0900C8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Failed to open directory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2232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5C812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024;</w:t>
      </w:r>
    </w:p>
    <w:p w14:paraId="18D4AC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YTE buffer[1024];</w:t>
      </w:r>
    </w:p>
    <w:p w14:paraId="31F844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EDCC32" w14:textId="78FF5D3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5BBF5E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buffe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067C3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OOL resul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11D7EB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36E82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buffer,</w:t>
      </w:r>
    </w:p>
    <w:p w14:paraId="618B3F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uffer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60016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turn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319F3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overlapped,</w:t>
      </w:r>
    </w:p>
    <w:p w14:paraId="459D48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);</w:t>
      </w:r>
    </w:p>
    <w:p w14:paraId="5B37EE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result) {</w:t>
      </w:r>
    </w:p>
    <w:p w14:paraId="0BBB57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DirectoryChanges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D0587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E46E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FINITE);</w:t>
      </w:r>
    </w:p>
    <w:p w14:paraId="306A4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AIT_OBJECT_0) {</w:t>
      </w:r>
    </w:p>
    <w:p w14:paraId="785F54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hanged."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3FDCB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FEC9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518591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aitForSingleOb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C1DD0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FDA05DD" w14:textId="07CBF8A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1FCA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irectory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799A7B" w14:textId="6D5C44E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285D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AA6BB6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 ФУНКЦИЯ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96F8A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71B59D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//  ЦЕЛЬ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егистрируе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класс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кн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14:paraId="0F5166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0D4BE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C942B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0A60032" w14:textId="699DFF6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NDCLASS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C8652C" w14:textId="299238E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WNDCLASSEX);</w:t>
      </w:r>
    </w:p>
    <w:p w14:paraId="1DDE21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sty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S_HREDRAW | CS_VREDRAW;</w:t>
      </w:r>
    </w:p>
    <w:p w14:paraId="6DBCCC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fn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EFA0D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ClsExtr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59DCBE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cbWndExtr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04870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BE4419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OSAS));</w:t>
      </w:r>
    </w:p>
    <w:p w14:paraId="0EB596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Curs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Curs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DC_ARROW);</w:t>
      </w:r>
    </w:p>
    <w:p w14:paraId="675A7E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brBackgrou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BRUSH)(COLOR_WINDOW + 1);</w:t>
      </w:r>
    </w:p>
    <w:p w14:paraId="15B470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Menu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KEINTRESOURCEW(IDC_OSAS);</w:t>
      </w:r>
    </w:p>
    <w:p w14:paraId="4651D9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lpszClass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D04B9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conS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Ic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.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AKEINTRESOURCE(IDI_SMALL));</w:t>
      </w:r>
    </w:p>
    <w:p w14:paraId="4947D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62FD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gisterClassEx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B5F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CDAD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F7E0AF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1783F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  ФУНКЦИЯ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INSTANCE, int)</w:t>
      </w:r>
    </w:p>
    <w:p w14:paraId="6D1ECAE5" w14:textId="77777777" w:rsidR="00963035" w:rsidRPr="00D51860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D51860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15A94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ЦЕЛЬ: Сохраняет маркер экземпляра и создает главное окно</w:t>
      </w:r>
    </w:p>
    <w:p w14:paraId="1B0C30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3DA214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КОММЕНТАРИИ:</w:t>
      </w:r>
    </w:p>
    <w:p w14:paraId="0DFF3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3A378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D5637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INSTANC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F9149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73CB24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751D91C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Window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WS_OVERLAPPEDWINDOW,</w:t>
      </w:r>
    </w:p>
    <w:p w14:paraId="0A6DCE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W_USEDEFAULT, 0, CW_USEDEFAULT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1958E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184FE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635A1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29289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0A5FE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B27C1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mdSh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386F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1392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0F0BF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02A02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 ФУНКЦИЯ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, UINT, WPARAM, LPARAM)</w:t>
      </w:r>
    </w:p>
    <w:p w14:paraId="76AB16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C7D2C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ЦЕЛЬ: Обрабатывает сообщения в главном окне.</w:t>
      </w:r>
    </w:p>
    <w:p w14:paraId="091012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489A8E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I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03338E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6BE536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UINT message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360B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154C7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12C2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7D4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OWORD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D4F31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3610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Num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2F17DA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11EA6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D8C2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3CF4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6444B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506E8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51A2C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3F5A9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37843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7EDC2B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0A2A9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33741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F9297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AD4B8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31F109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55B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7384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C103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5A0AA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7FAF4C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09D3B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MHDR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NMHD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B0ED2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TCN_SELCHANGE) {</w:t>
      </w:r>
    </w:p>
    <w:p w14:paraId="39A5B334" w14:textId="0516ACF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4D8AD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77AB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DC_TREEVIEW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code == NM_DBLCLK) {</w:t>
      </w:r>
    </w:p>
    <w:p w14:paraId="34EDC5E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20CE9E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31A4E9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EA382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Selec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mhd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Fro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1D73C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413D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E8F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02E2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LOWORD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97BB01" w14:textId="27C5E0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HIWORD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4EDCA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30, TRUE);</w:t>
      </w:r>
    </w:p>
    <w:p w14:paraId="41782F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302, 3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Wid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22E563DB" w14:textId="3CFF434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1, 31, 30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dified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TRUE);</w:t>
      </w:r>
    </w:p>
    <w:p w14:paraId="55349A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5E1C022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2582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,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 );</w:t>
      </w:r>
    </w:p>
    <w:p w14:paraId="3C0C6F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2207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000B9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E39B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51F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F1490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2E675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1E29F2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BD65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w14:paraId="3DE921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33C749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stQuit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);</w:t>
      </w:r>
    </w:p>
    <w:p w14:paraId="79EAEF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DFE2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fault:</w:t>
      </w:r>
    </w:p>
    <w:p w14:paraId="5C0C28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fWindow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83AD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B08F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1ABBE00E" w14:textId="0B57A91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8F4B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784AC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A0D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WM_KEYDOWN)</w:t>
      </w:r>
    </w:p>
    <w:p w14:paraId="7DFE5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AF6104" w14:textId="46176A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KBDLLHOOKSTRUCT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KBDLLHOOKSTRUCT*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29A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AsyncKeyStat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VK_CONTROL) &amp; 0x8000)</w:t>
      </w:r>
    </w:p>
    <w:p w14:paraId="0F26B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7CD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Ke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k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FCF8D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865AD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E2151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07A97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A5E00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C4B1592" w14:textId="7E4903E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F4CB35E" w14:textId="52273B3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C89EF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allNextHook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KeyboardHoo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3511AC" w14:textId="6223463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BF3C1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2160EE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WC_TABCONTROL, L"", WS_CHILD | WS_VISIBLE | TCS_FIXEDWIDTH,</w:t>
      </w:r>
    </w:p>
    <w:p w14:paraId="1EAEC0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0, 500, 3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TABCTR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Modul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LL), NULL);</w:t>
      </w:r>
    </w:p>
    <w:p w14:paraId="1FBA9D01" w14:textId="6C0049F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oadLibra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TEXT("Msftedit.dll"));</w:t>
      </w:r>
    </w:p>
    <w:p w14:paraId="55260228" w14:textId="4D69B98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2E2DA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296E48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(HMENU)IDC_RICHEDI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</w:t>
      </w:r>
    </w:p>
    <w:p w14:paraId="71247BE6" w14:textId="00836F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0ED685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56D10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"",</w:t>
      </w:r>
    </w:p>
    <w:p w14:paraId="38AC1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6068A7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5474FBF6" w14:textId="4A1772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[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;</w:t>
      </w:r>
    </w:p>
    <w:p w14:paraId="4F8D4F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7B3EBC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0D6A4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ext;</w:t>
      </w:r>
    </w:p>
    <w:p w14:paraId="35684D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7D8217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_ROOT;</w:t>
      </w:r>
    </w:p>
    <w:p w14:paraId="70E4D236" w14:textId="494A7F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1941953" w14:textId="11035E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nitorDirectoryChang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99C75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EVENTMASK, 0, ENM_CHANGE);</w:t>
      </w:r>
    </w:p>
    <w:p w14:paraId="17AFA4BD" w14:textId="7018BBC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4FB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34D85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A28AA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351F1E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93E661A" w14:textId="4E09FC1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9DFBC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OLDER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");</w:t>
      </w:r>
    </w:p>
    <w:p w14:paraId="675517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NEW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N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4682CC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OPEN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Op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2EAB9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SAV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);</w:t>
      </w:r>
    </w:p>
    <w:p w14:paraId="243E985C" w14:textId="16D6EB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LOSE_FILE_COMMAN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067C2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BG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B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778D9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0DD230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CHANGE_FONT_COLOR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color");</w:t>
      </w:r>
    </w:p>
    <w:p w14:paraId="6D1E7948" w14:textId="49427D8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MF_STRING, HIGHTLIGHT_TEXT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Highl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");</w:t>
      </w:r>
    </w:p>
    <w:p w14:paraId="451FBF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6DFCFE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ppend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MF_POPUP, (UINT_PTR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tingsSub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ettin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14:paraId="1DAF97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6642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Menu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FD5879" w14:textId="56384F2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1381B4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07B86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DEE5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7A864D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4D68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B3D60C3" w14:textId="06B1CF5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resul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ssageBo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NU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you want to save the file?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av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", MB_YESNOCANCEL | MB_ICONQUESTION);</w:t>
      </w:r>
    </w:p>
    <w:p w14:paraId="5CB60D3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43D0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B1EC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7DDCD1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B6DE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</w:p>
    <w:p w14:paraId="622EF8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3EFDA3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37CE6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099683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7A45505E" w14:textId="16CEA7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ra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eg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97C023" w14:textId="360271A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Delete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2B2D1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67EF288" w14:textId="7FE958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F2B43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9C9FF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5546A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5279BF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BDF1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FC719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3591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7B209C80" w14:textId="5C24B14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STR data = new CHAR[length];</w:t>
      </w:r>
    </w:p>
    <w:p w14:paraId="2D20D5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560B6C2A" w14:textId="2A6ABEC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0F415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it !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5973568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8CC1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(*it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cond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A55B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, data, length);</w:t>
      </w:r>
    </w:p>
    <w:p w14:paraId="27AC6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056F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493C92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499EC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C22458D" w14:textId="3A60B0C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1024] = L"";</w:t>
      </w:r>
    </w:p>
    <w:p w14:paraId="49D334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46989B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7830E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9D07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Al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 (*.*)\0*.*\0";</w:t>
      </w:r>
    </w:p>
    <w:p w14:paraId="3D90E6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F57B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07FE9376" w14:textId="034648B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OVERWRITEPROMPT | OFN_NOCHANGEDIR;</w:t>
      </w:r>
    </w:p>
    <w:p w14:paraId="4C6BBD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54BA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8B202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4EF5996" w14:textId="4A1780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D4CCC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;</w:t>
      </w:r>
    </w:p>
    <w:p w14:paraId="2655B6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name;</w:t>
      </w:r>
    </w:p>
    <w:p w14:paraId="5D003BDB" w14:textId="5858F2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[name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D0526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79A157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;</w:t>
      </w:r>
    </w:p>
    <w:p w14:paraId="10F9C030" w14:textId="676C8AD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84EA2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S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c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BAF1B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BD7C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B63AC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98ACE3F" w14:textId="6B5B63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173D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4F90C0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F2B55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 +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52BFB5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it !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e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</w:t>
      </w:r>
    </w:p>
    <w:p w14:paraId="1FA1C6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C4D3ED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m++;</w:t>
      </w:r>
    </w:p>
    <w:p w14:paraId="5A7094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t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 +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);</w:t>
      </w:r>
    </w:p>
    <w:p w14:paraId="2C06562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23B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 +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m);</w:t>
      </w:r>
    </w:p>
    <w:p w14:paraId="17B9CA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), L""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7D1B11" w14:textId="2BFB07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8438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36E46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895EA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1C5FD4" w14:textId="3EBBA42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1024] = L"";</w:t>
      </w:r>
    </w:p>
    <w:p w14:paraId="5C9536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35FBC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AC9AE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56307F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*.h\0";;</w:t>
      </w:r>
    </w:p>
    <w:p w14:paraId="1D8A40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BD37F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79856259" w14:textId="6E65495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D1AE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5C261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D98707" w14:textId="6172D7E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CWSTR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51DCB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 {</w:t>
      </w:r>
    </w:p>
    <w:p w14:paraId="0327AE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246A05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A11795" w14:textId="0DD2E34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E127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C7AA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AD8561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86A9C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CF80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/*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8B0FA98" w14:textId="3F95A80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88A53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DB58E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263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TRUE);</w:t>
      </w:r>
    </w:p>
    <w:p w14:paraId="5AEE9D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25EF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D73B9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9433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Window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"button", "X", WS_CHILD | WS_VISIBLE,</w:t>
      </w:r>
    </w:p>
    <w:p w14:paraId="1F958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r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 2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Rect.to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2, 15, 15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46FFC5C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*/</w:t>
      </w:r>
    </w:p>
    <w:p w14:paraId="524DB2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C238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AF565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453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1F516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780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2F36F5C" w14:textId="41A13B7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GETSE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W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sor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, NULL);</w:t>
      </w:r>
    </w:p>
    <w:p w14:paraId="5003C5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3BAAAE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1E07B3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287705F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792D93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47C9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BBCA5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297F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614DA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491AF6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A6D0C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347A78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596F28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187D95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24EB4B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3BADDD86" w14:textId="7641492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81841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97E9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5FEBC2A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729734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9C076A3" w14:textId="7A99B85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RGB(0, 0, 0);</w:t>
      </w:r>
    </w:p>
    <w:p w14:paraId="779428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F0F5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44082D7" w14:textId="1C68C6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09E82F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6F25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20C3F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EE6A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776825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000F181C" w14:textId="0B9634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E1C9A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0A6000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FC9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73DFF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8ABFD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E4E420" w14:textId="21B3D8F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81088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36942D9" w14:textId="2DFB6D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8362A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AF98F2" w14:textId="10551B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48B4A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4D426BE" w14:textId="16B09B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C64970" w14:textId="0C0AD5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FC06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1A2CFF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E1152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0)</w:t>
      </w:r>
    </w:p>
    <w:p w14:paraId="599431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29FA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689C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F865A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");</w:t>
      </w:r>
    </w:p>
    <w:p w14:paraId="604B2D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07013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66BA2B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data = new WCHAR[length];</w:t>
      </w:r>
    </w:p>
    <w:p w14:paraId="0F235A6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, length);</w:t>
      </w:r>
    </w:p>
    <w:p w14:paraId="677E8A0E" w14:textId="4ED75E1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] = data;</w:t>
      </w:r>
    </w:p>
    <w:p w14:paraId="4C56534E" w14:textId="3203977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6C6A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SEL, 0, -1);</w:t>
      </w:r>
    </w:p>
    <w:p w14:paraId="2D54765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REPLACESEL, TRUE, </w:t>
      </w:r>
    </w:p>
    <w:p w14:paraId="1C4DCF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interpret_cast&lt;LPARAM&gt;(fileData[fileNames[tabIndex]].c_str()));</w:t>
      </w:r>
    </w:p>
    <w:p w14:paraId="702371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CF2B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B5CE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1AFA7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AF9E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 name, LPCWSTR data, LPWSTR path)</w:t>
      </w:r>
    </w:p>
    <w:p w14:paraId="5E4F8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5CD9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GetItemCou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</w:t>
      </w:r>
    </w:p>
    <w:p w14:paraId="011DCB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0173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+ 1;</w:t>
      </w:r>
    </w:p>
    <w:p w14:paraId="25C541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WCHAR[length];</w:t>
      </w:r>
    </w:p>
    <w:p w14:paraId="1B74FE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eng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ength);</w:t>
      </w:r>
    </w:p>
    <w:p w14:paraId="724A17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]]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9647A4" w14:textId="0A02F1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14709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CIF_TEXT | TCIS_BUTTONPRESSED;</w:t>
      </w:r>
    </w:p>
    <w:p w14:paraId="620CE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ie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ame;</w:t>
      </w:r>
    </w:p>
    <w:p w14:paraId="58BDC610" w14:textId="74EED8E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tie);</w:t>
      </w:r>
    </w:p>
    <w:p w14:paraId="036428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emplace_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ame);</w:t>
      </w:r>
    </w:p>
    <w:p w14:paraId="6B5BF951" w14:textId="08AD219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data)));</w:t>
      </w:r>
    </w:p>
    <w:p w14:paraId="42789A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ath)</w:t>
      </w:r>
    </w:p>
    <w:p w14:paraId="27C367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E6239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es.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ke_pai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bac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)));</w:t>
      </w:r>
    </w:p>
    <w:p w14:paraId="7BF08375" w14:textId="386EAB4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F015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Ind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;</w:t>
      </w:r>
    </w:p>
    <w:p w14:paraId="0CDEDDF3" w14:textId="61B359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data);</w:t>
      </w:r>
    </w:p>
    <w:p w14:paraId="5CF570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4ED83B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trl_SetCurSe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abControl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s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3548DE84" w14:textId="2C12A0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8D2B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DB83A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98F4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59DEEC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16] = { 0 };</w:t>
      </w:r>
    </w:p>
    <w:p w14:paraId="582B8A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RGB(255, 255, 255); </w:t>
      </w:r>
    </w:p>
    <w:p w14:paraId="197623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44ABFC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22AB53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1B280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80134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3DE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06C4A9" w14:textId="6D92C10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7B360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7780E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3D292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053FE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71585E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2E3844C9" w14:textId="2D29B2C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3FB39C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FONT);</w:t>
      </w:r>
    </w:p>
    <w:p w14:paraId="688002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1E047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D3705C2" w14:textId="6F911D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2E4CA5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E33C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7CF7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4C2DB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1130D7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9B62E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473CAB" w14:textId="578DA2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C97C4" w14:textId="5C34257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CB706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348BF2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0 };</w:t>
      </w:r>
    </w:p>
    <w:p w14:paraId="77E531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2EB6C3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34873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15A34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COLORREF[16]{ 0 };</w:t>
      </w:r>
    </w:p>
    <w:p w14:paraId="1A19F820" w14:textId="30F904A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71509C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3C9088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2B6CD73" w14:textId="7F9923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F4874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};</w:t>
      </w:r>
    </w:p>
    <w:p w14:paraId="24F6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B10A3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2F8BDD88" w14:textId="658A242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BE68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5AB9C6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8BCD9C" w14:textId="04344D6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5B8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CWSTR path)</w:t>
      </w:r>
    </w:p>
    <w:p w14:paraId="5379B1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E89A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, GENERIC_READ, 0, NULL, OPEN_EXISTING, FILE_ATTRIBUTE_NORMAL, NULL);</w:t>
      </w:r>
    </w:p>
    <w:p w14:paraId="0228DD1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 {</w:t>
      </w:r>
    </w:p>
    <w:p w14:paraId="74B7111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2E18D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E921D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591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6ED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) {</w:t>
      </w:r>
    </w:p>
    <w:p w14:paraId="724496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ailed";</w:t>
      </w:r>
    </w:p>
    <w:p w14:paraId="4C4EAE3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7DC4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68E8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Mapp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NULL, PAGE_READONLY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High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0FB3E5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0372B51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create file mapping");</w:t>
      </w:r>
    </w:p>
    <w:p w14:paraId="629A15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C4399F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E8F1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FILE_MAP_READ, 0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796F2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NULL) {</w:t>
      </w:r>
    </w:p>
    <w:p w14:paraId="74E343E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map view of file"); </w:t>
      </w:r>
    </w:p>
    <w:p w14:paraId="4DB05E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22C7B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F9230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2733177" w14:textId="2FF879F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name = path;</w:t>
      </w:r>
    </w:p>
    <w:p w14:paraId="083D6A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nam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'\\') + 1);</w:t>
      </w:r>
    </w:p>
    <w:p w14:paraId="1C98B444" w14:textId="7459B16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data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char*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4859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ame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578F81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C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ata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2C436253" w14:textId="1B63AC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WSTR&gt;(path);</w:t>
      </w:r>
    </w:p>
    <w:p w14:paraId="51D3A072" w14:textId="59F057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EBF17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mapViewOf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MapAddr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FAF3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p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67D7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966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AB96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 path, LPCSTR data, int length)</w:t>
      </w:r>
    </w:p>
    <w:p w14:paraId="55AD24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4FB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, GENERIC_WRITE, 0, NULL,</w:t>
      </w:r>
    </w:p>
    <w:p w14:paraId="042BD4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06D1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25258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374F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open file");</w:t>
      </w:r>
    </w:p>
    <w:p w14:paraId="60EE6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5C77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522F296C" w14:textId="3414274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Ev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NULL, TRUE, FALSE, NULL);</w:t>
      </w:r>
    </w:p>
    <w:p w14:paraId="7654F1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ata, length, &amp;overlapped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33B9BB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7484A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utputDebug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Una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o async write");</w:t>
      </w:r>
    </w:p>
    <w:p w14:paraId="2B5212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069EE7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1;</w:t>
      </w:r>
    </w:p>
    <w:p w14:paraId="4289D61D" w14:textId="6AF3D60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CE7E0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INFINITE, TRUE);</w:t>
      </w:r>
    </w:p>
    <w:p w14:paraId="21B9D2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verlapped.hEv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992D89F" w14:textId="5981EF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18D21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A86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2F7B9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931C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OWSEINFO bi = { 0 };</w:t>
      </w:r>
    </w:p>
    <w:p w14:paraId="5AB317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3898C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lpszTit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ho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lder:";</w:t>
      </w:r>
    </w:p>
    <w:p w14:paraId="6EEF08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i.ul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BIF_NEWDIALOGSTYLE | BIF_RETURNONLYFSDIRS;</w:t>
      </w:r>
    </w:p>
    <w:p w14:paraId="3310988F" w14:textId="7DFC778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ITEMIDLIS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BrowseForFold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bi);</w:t>
      </w:r>
    </w:p>
    <w:p w14:paraId="1EB9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NULL)</w:t>
      </w:r>
    </w:p>
    <w:p w14:paraId="48E78D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3C265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96E9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MAX_PATH];</w:t>
      </w:r>
    </w:p>
    <w:p w14:paraId="447E8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GetPathFromIDLi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60FAD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27EEE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A9BDAE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829C5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Освобождаем память, выделенную для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</w:p>
    <w:p w14:paraId="457B79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TaskMemFre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D020A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5176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3805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241F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const int&amp; indent)</w:t>
      </w:r>
    </w:p>
    <w:p w14:paraId="183234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917854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79F1ED" w14:textId="0B8B0CD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rs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*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42F8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HANDLE_VALUE)</w:t>
      </w:r>
    </w:p>
    <w:p w14:paraId="047E4F33" w14:textId="05D65B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</w:t>
      </w:r>
    </w:p>
    <w:p w14:paraId="2C1778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77CC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dwFileAttribut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amp; FILE_ATTRIBUTE_DIRECTORY)</w:t>
      </w:r>
    </w:p>
    <w:p w14:paraId="5DDBF5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7836D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ропуск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"." и ".."</w:t>
      </w:r>
    </w:p>
    <w:p w14:paraId="50DC80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".") != 0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scm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L"..") != 0)</w:t>
      </w:r>
    </w:p>
    <w:p w14:paraId="36355A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7E5B3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021CCA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апку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259419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3DB49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CHILDREN | TVIF_PARAM;</w:t>
      </w:r>
    </w:p>
    <w:p w14:paraId="54964B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6E966F" w14:textId="25BE051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cChildre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1B8DEA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2E5EAA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583333B" w14:textId="1BCD157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5513F6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8F9C64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 + 30 );</w:t>
      </w:r>
    </w:p>
    <w:p w14:paraId="413881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D311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F5344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48880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4A9B2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SetInd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indent);</w:t>
      </w:r>
    </w:p>
    <w:p w14:paraId="1D2F6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Добавля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файлы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</w:p>
    <w:p w14:paraId="3EC7D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13C897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 | TVIF_PARAM;</w:t>
      </w:r>
    </w:p>
    <w:p w14:paraId="2075E68D" w14:textId="47BF95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.c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61A6E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1EFE2B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A59FEB" w14:textId="608775D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.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0F4C7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Inser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vInser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9A682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5E3ADD" w14:textId="532228E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Next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File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0);</w:t>
      </w:r>
    </w:p>
    <w:p w14:paraId="05227F9E" w14:textId="56F3697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Clos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82FE8" w14:textId="6F958A9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7290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CALLBACK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CompletionRoutin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LPOVERLAPPE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Overlapp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713DC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0006EB3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= 0)</w:t>
      </w:r>
    </w:p>
    <w:p w14:paraId="05C90F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0D5204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&lt;&lt; "Асинхронная запись завершена.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Байт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ано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NumberOfBytesTransfer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8028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F0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165844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4BB1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er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Ошибка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асинхронно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записи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dl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9DC4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ED6C1A5" w14:textId="3EC67D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CFBC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6F7866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FDB5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38182E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2C888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323307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AB41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1AE293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256];</w:t>
      </w:r>
    </w:p>
    <w:p w14:paraId="03CA6A9C" w14:textId="11532BD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07689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68A0C7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5E55A1" w14:textId="27E182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C07D8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Получаем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родительский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элемент</w:t>
      </w:r>
      <w:proofErr w:type="spellEnd"/>
    </w:p>
    <w:p w14:paraId="03CB897B" w14:textId="289CF14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65DD7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69BF5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8195D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01AFF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B5B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27017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2894F2EC" w14:textId="05CB9429" w:rsidR="00113B6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031A0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14:paraId="450AC3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F080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;</w:t>
      </w:r>
    </w:p>
    <w:p w14:paraId="4D8C23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44A46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TVIF_TEXT;</w:t>
      </w:r>
    </w:p>
    <w:p w14:paraId="008590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F1470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cchText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255;</w:t>
      </w:r>
    </w:p>
    <w:p w14:paraId="6E25A6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256];</w:t>
      </w:r>
    </w:p>
    <w:p w14:paraId="3560F3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.psz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36251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E98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item)) {</w:t>
      </w:r>
    </w:p>
    <w:p w14:paraId="5561A7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7181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75AEE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54C2E0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te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2C7F5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1F41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6327150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athRelativeTo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Pare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5DF07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ren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" + path;</w:t>
      </w:r>
    </w:p>
    <w:p w14:paraId="47DF50B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2923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E3178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1ADAEA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64E5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B829B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Proj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C261B5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CF2BC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char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1024] = L"";</w:t>
      </w:r>
    </w:p>
    <w:p w14:paraId="472BFA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249D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0C14D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2C8656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ULL;</w:t>
      </w:r>
    </w:p>
    <w:p w14:paraId="2CE6D1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t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iles\0*.pro\0";</w:t>
      </w:r>
    </w:p>
    <w:p w14:paraId="2E087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lpstr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61B39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nMax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MAX_PATH;</w:t>
      </w:r>
    </w:p>
    <w:p w14:paraId="2D8CAF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OFN_PATHMUSTEXIST | OFN_FILEMUSTEXIST;</w:t>
      </w:r>
    </w:p>
    <w:p w14:paraId="093221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2BDA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Open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f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== TRUE)</w:t>
      </w:r>
    </w:p>
    <w:p w14:paraId="24782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FEDDB1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FAF7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DeleteAllIte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0E52EB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33E70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path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z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D6D1F0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E4B61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_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found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\\/");</w:t>
      </w:r>
    </w:p>
    <w:p w14:paraId="4CE17F9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01E7FC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BD81D2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found + 1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th.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- 1);</w:t>
      </w:r>
    </w:p>
    <w:p w14:paraId="6CE24A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05083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BD30EC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opulateTreeViewWithFil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_GetRoo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reeVi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1AEB24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9D35B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5C726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Pa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path;</w:t>
      </w:r>
    </w:p>
    <w:p w14:paraId="119DE31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1CAA2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ound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find_last_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".");</w:t>
      </w:r>
    </w:p>
    <w:p w14:paraId="73B7EBE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po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71E32D5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.sub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0, found);</w:t>
      </w:r>
    </w:p>
    <w:p w14:paraId="334ED2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1FF694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E75A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Project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275C6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480E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B5E7FFA" w14:textId="77777777" w:rsidR="007D4924" w:rsidRDefault="007D4924" w:rsidP="007D492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3606832" w14:textId="77777777" w:rsidR="007D4924" w:rsidRDefault="007D4924" w:rsidP="007D492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8A1FD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DWORD WINAPI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Projec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LPVOID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pPara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11F4D84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91A96E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ARTUPINFO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artupInf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{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STARTUPINFO) };</w:t>
      </w:r>
    </w:p>
    <w:p w14:paraId="0C1B033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35727E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Directory.begi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Directory.e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41A38BD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= L"\\build";</w:t>
      </w:r>
    </w:p>
    <w:p w14:paraId="3A394BD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31E63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IN32_FIND_DATA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FCAA03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HANDLE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rstF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B707A0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</w:p>
    <w:p w14:paraId="45062CB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INVALID_HANDLE_VALUE)</w:t>
      </w:r>
    </w:p>
    <w:p w14:paraId="18ED6D7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78CA4E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Directory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NULL);</w:t>
      </w:r>
    </w:p>
    <w:p w14:paraId="199E05E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E54872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</w:p>
    <w:p w14:paraId="6BD15A5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8311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.begi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.e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144BAB8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"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/s /q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5FFC17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</w:t>
      </w:r>
    </w:p>
    <w:p w14:paraId="2FADDC4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.begi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.e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3BE7844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_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yste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Remove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);</w:t>
      </w:r>
    </w:p>
    <w:p w14:paraId="3BCA696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L'\n'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'\n';</w:t>
      </w:r>
    </w:p>
    <w:p w14:paraId="5F39F3B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ndMessag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ole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EM_SETSEL, (W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.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(L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.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 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4D48DF1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ndMessag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ole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EM_REPLACESEL, 0, (L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.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7FA38D7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Directory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NULL);</w:t>
      </w:r>
    </w:p>
    <w:p w14:paraId="4076B75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565605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D2E0FF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Clos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2B269A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2F07DC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L"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F14FBD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L"QMAKE");</w:t>
      </w:r>
    </w:p>
    <w:p w14:paraId="430EB08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L"")</w:t>
      </w:r>
    </w:p>
    <w:p w14:paraId="25968C0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1B86946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Invali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14F70AA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64618CF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D693B0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909E22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mingw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L"MINGW_MAKE");</w:t>
      </w:r>
    </w:p>
    <w:p w14:paraId="2B3569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10C4F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mingw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L"")</w:t>
      </w:r>
    </w:p>
    <w:p w14:paraId="0D619EA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75108C3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Invali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mingw-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16DF02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0474914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6F588B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8A920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aitForSingleObjec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_mutex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INFINITE);</w:t>
      </w:r>
    </w:p>
    <w:p w14:paraId="230FC25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lier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 &amp;&amp;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 ";</w:t>
      </w:r>
    </w:p>
    <w:p w14:paraId="2E9F9A9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mingw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BFA468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lierQMak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Project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makeStr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B719C2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W.begi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W.e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2080C44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6F6F3D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\n")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4AF6733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_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yste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Str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);</w:t>
      </w:r>
    </w:p>
    <w:p w14:paraId="6BAE466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L'\n'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'\n';</w:t>
      </w:r>
    </w:p>
    <w:p w14:paraId="17D0370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ndMessag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ole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EM_SETSEL, (W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(L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.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 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29DB342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ndMessag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ole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EM_REPLACESEL, 0, (LPARAM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ultCompilation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596C694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F0F899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adLogF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021EDDB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52CB09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xeStr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\\build\\debug\\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ProjectNam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x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";</w:t>
      </w:r>
    </w:p>
    <w:p w14:paraId="4E7F550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EE5CC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xeStr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\n")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246A8A6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64C3CC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sProcessCreate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ru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5C564D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</w:p>
    <w:p w14:paraId="10BA097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C0AA62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Proces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NULL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t_ca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&lt;LPWSTR&gt;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xeStrW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, NULL, NULL, FALSE, 0, NULL, NULL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artupInf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rocessInf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) {</w:t>
      </w:r>
    </w:p>
    <w:p w14:paraId="4F95D4C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aitForSingleObjec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rocessInfo.hProces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INFINITE);</w:t>
      </w:r>
    </w:p>
    <w:p w14:paraId="4211AF1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howWindo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opButt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SW_HIDE);</w:t>
      </w:r>
    </w:p>
    <w:p w14:paraId="3B77C1E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loseHand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rocessInfo.hProces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7C578B7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loseHand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rocessInfo.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458F5E4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820AD3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PAINTSTRUCT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8A23EF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HDC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dc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BeginPain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ourcesGraphic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356931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learGrap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dc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B5517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4A7BC33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8FBDE0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ex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: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Last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4180B6D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1F30DD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467436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leaseMutex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_mutex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892A7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D35C61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ostMessag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MainWindo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WM_USER + 2, 0, 0);</w:t>
      </w:r>
    </w:p>
    <w:p w14:paraId="72FC80A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0;</w:t>
      </w:r>
    </w:p>
    <w:p w14:paraId="5BE122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6E3FEF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HANDLE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NULL, 2, 2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My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53BA784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DWORD WINAPI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LPVOID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33A4BDA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interpret_ca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*&gt;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20D115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aitForSingleObjec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INFINITE);</w:t>
      </w:r>
    </w:p>
    <w:p w14:paraId="5A5F876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Conten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DDB69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lease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Semaphor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1, NULL);</w:t>
      </w:r>
    </w:p>
    <w:p w14:paraId="05737AC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elet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A391FD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C868FB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0;</w:t>
      </w:r>
    </w:p>
    <w:p w14:paraId="1144EDF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C6A38A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20C5EA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DWORD WINAPI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ProjectComma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LPVOID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1F97C31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ProjectPath.empt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 {</w:t>
      </w:r>
    </w:p>
    <w:p w14:paraId="1C236F4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16715D5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616F5A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DAC4B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IN32_FIND_DATA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8BA3B9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HANDLE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rstF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urrentDirectory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L"\\*")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0B8BBFE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B4EE54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INVALID_HANDLE_VALUE) {</w:t>
      </w:r>
    </w:p>
    <w:p w14:paraId="6CBEAA2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Faile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i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: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Last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6991D64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1AD672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FFE285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45E689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vect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&gt;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4DF8AF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EE45B8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59987D3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.dwFileAttribut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&amp; FILE_ATTRIBUTE_DIRECTORY) {</w:t>
      </w:r>
    </w:p>
    <w:p w14:paraId="4A07CC9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tinu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841A0F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78C9F0B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62458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s.push_back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.cFileNam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B52AD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h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NextFi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&amp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File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!= 0);</w:t>
      </w:r>
    </w:p>
    <w:p w14:paraId="5DE1C1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C4531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ndClos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5EB59E8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Comma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788FB22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B3625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vect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&lt;HANDLE&gt;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Handl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BD025A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B4067A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&amp;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: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60D56DA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Pathes.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76DD50E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3766E1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!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Pathes.e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 {</w:t>
      </w:r>
    </w:p>
    <w:p w14:paraId="116A21A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ataI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Data.fi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Nam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-&gt;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con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F9AC1F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eng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ataIt.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5F0FEB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0CD9E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P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[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eng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1];</w:t>
      </w:r>
    </w:p>
    <w:p w14:paraId="6B4959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scpy_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P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eng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1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dataIt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77F687E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C867A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buffer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ideCharToMultiByt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CP_ACP, 0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P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-1, NULL, 0, NULL, NULL);</w:t>
      </w:r>
    </w:p>
    <w:p w14:paraId="6E3C8D0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nsi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[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buffer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];</w:t>
      </w:r>
    </w:p>
    <w:p w14:paraId="23FB94A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ideCharToMultiByt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CP_ACP, 0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charP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-1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nsi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buffer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NULL, NULL);</w:t>
      </w:r>
    </w:p>
    <w:p w14:paraId="058259E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4BEE1B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LPWSTR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t_ca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&lt;LPWSTR&gt;((*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.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cond.c_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59E5B5D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C7DF84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{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nsiSt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eng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+ 1 };</w:t>
      </w:r>
    </w:p>
    <w:p w14:paraId="67A9DF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AE3D46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HANDLE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NULL, 0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aveFil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param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0, NULL);</w:t>
      </w:r>
    </w:p>
    <w:p w14:paraId="11596F4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NULL) {</w:t>
      </w:r>
    </w:p>
    <w:p w14:paraId="2F0FDA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Faile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i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il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: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Last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0E31DE3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2A25E2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Handles.push_back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0A722D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94354A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7144F6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1372B7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WaitForMultipleObject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Handles.siz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)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Handles.data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, TRUE, INFINITE);</w:t>
      </w:r>
    </w:p>
    <w:p w14:paraId="2C8B302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au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&amp;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: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Handle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72C3EDC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loseHandl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h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18718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6C8D13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10E5CE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сompil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NULL, 0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eProjec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NULL, 0, NULL);</w:t>
      </w:r>
    </w:p>
    <w:p w14:paraId="0F0EFFC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сompil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NULL) {</w:t>
      </w:r>
    </w:p>
    <w:p w14:paraId="4D776A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Faile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ati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.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d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: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Last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79484D4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65CA6A3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2159F23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2AEC65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raphic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(NULL, 0,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UpdateAndDra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(LPVOID)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sourcesGraphicWidget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0, NULL);</w:t>
      </w:r>
    </w:p>
    <w:p w14:paraId="55FC73B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raphic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== NULL) {</w:t>
      </w:r>
    </w:p>
    <w:p w14:paraId="50F0FBF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L"Faile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mpilati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.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code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: " +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GetLastError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47FF188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NULL;</w:t>
      </w:r>
    </w:p>
    <w:p w14:paraId="205DFA0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04D640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etPriorityClass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сompileThread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THREAD_PRIORITY_TIME_CRITICAL);</w:t>
      </w:r>
    </w:p>
    <w:p w14:paraId="4402AAE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562EAE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howWindow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D4924">
        <w:rPr>
          <w:rFonts w:ascii="Courier New" w:hAnsi="Courier New" w:cs="Courier New"/>
          <w:sz w:val="24"/>
          <w:szCs w:val="24"/>
          <w:lang w:val="ru-BY"/>
        </w:rPr>
        <w:t>stopButton</w:t>
      </w:r>
      <w:proofErr w:type="spellEnd"/>
      <w:r w:rsidRPr="007D4924">
        <w:rPr>
          <w:rFonts w:ascii="Courier New" w:hAnsi="Courier New" w:cs="Courier New"/>
          <w:sz w:val="24"/>
          <w:szCs w:val="24"/>
          <w:lang w:val="ru-BY"/>
        </w:rPr>
        <w:t>, SW_SHOW);</w:t>
      </w:r>
    </w:p>
    <w:p w14:paraId="4EAB6FAE" w14:textId="3AC3FB38" w:rsidR="00E858A8" w:rsidRPr="00E858A8" w:rsidRDefault="007D4924" w:rsidP="007D4924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  <w:r w:rsidRPr="007D4924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E858A8"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="00E858A8"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LogFile</w:t>
      </w:r>
      <w:proofErr w:type="spellEnd"/>
      <w:r w:rsidR="00E858A8"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21E83F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rrentDirect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L"\\build\\output.txt").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, GENERIC_READ, FILE_SHARE_READ, NULL, OPEN_EXISTING, FILE_ATTRIBUTE_NORMAL, NULL);</w:t>
      </w:r>
    </w:p>
    <w:p w14:paraId="65D145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6B4D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INVALID_HANDLE_VALUE) {</w:t>
      </w:r>
    </w:p>
    <w:p w14:paraId="377C81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3E8D6A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402F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!= NO_ERROR) {</w:t>
      </w:r>
    </w:p>
    <w:p w14:paraId="037D57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AA4B0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1B0A0A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B46565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46B4CF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2374F8F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97F4B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38DF8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788844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tWindowTex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sole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1EAB7C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3C80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1BA26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4160EF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D2B9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52D108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1CE00F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AEDAF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112FCC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;</w:t>
      </w:r>
    </w:p>
    <w:p w14:paraId="5077A6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92EB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3A02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96C657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Project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6E7E46E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сompil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7D73B5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sProcessCreate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B10AE3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29F84C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35A0450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rminate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Th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0);</w:t>
      </w:r>
    </w:p>
    <w:p w14:paraId="608512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23CD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AINTSTRU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48DDF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eginPa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BA09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1E1F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howWindo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op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SW_HIDE);</w:t>
      </w:r>
    </w:p>
    <w:p w14:paraId="339DF8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5CD8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AFB13F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3A3E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8733C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3DA514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Client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sGraphic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6BFD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RGB(255, 255, 255));</w:t>
      </w:r>
    </w:p>
    <w:p w14:paraId="3ED9F4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8526A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293D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63C2B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53A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D5308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5728E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height = 200 -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oryU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6CBC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eight &lt; 5)</w:t>
      </w:r>
    </w:p>
    <w:p w14:paraId="42FCD1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0FD49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125C43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891D0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063B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angle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50, 150, 100, height);</w:t>
      </w:r>
    </w:p>
    <w:p w14:paraId="432A29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50, 150, 100, height };</w:t>
      </w:r>
    </w:p>
    <w:p w14:paraId="43867B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Solid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RGB(0, 0, 70));</w:t>
      </w:r>
    </w:p>
    <w:p w14:paraId="1937D8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l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Brus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E8BFD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B885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7BA7B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DWORD WINAPI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pdateAndDra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LP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38200D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0C03A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WN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(HWND)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pParam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99D1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</w:t>
      </w:r>
    </w:p>
    <w:p w14:paraId="0A751DA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FF010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ROCESS_MEMORY_COUNTERS_EX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6D866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6D4C25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NULL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ProcessMemoryInf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rocessInfo.hProce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(PROCESS_MEMORY_COUNTERS*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)</w:t>
      </w:r>
    </w:p>
    <w:p w14:paraId="6B31207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6B7FF7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BCFC6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ear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C7E8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00, 200, 50, 50, 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35DBE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E54CD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200 -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&lt; 5)</w:t>
      </w:r>
    </w:p>
    <w:p w14:paraId="565171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D878F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24990D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E956B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553BD6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950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Grap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mc.WorkingSe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(1024 * 10 *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raphicSca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9000CC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lease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W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F83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4E683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000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leep(100);</w:t>
      </w:r>
    </w:p>
    <w:p w14:paraId="6635166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AA36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5F403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4922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rawAxe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HDC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width, int height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ax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19C8E6E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B4F940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25, 5);</w:t>
      </w:r>
    </w:p>
    <w:p w14:paraId="46EF5F8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831CA9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5, 15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34D97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150, 150);</w:t>
      </w:r>
    </w:p>
    <w:p w14:paraId="5B86A9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2D10F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 / 5;</w:t>
      </w:r>
    </w:p>
    <w:p w14:paraId="53EF9D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;</w:t>
      </w:r>
    </w:p>
    <w:p w14:paraId="2A7A41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F27B5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for (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15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&gt;= 0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e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Max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/ 5) {</w:t>
      </w:r>
    </w:p>
    <w:p w14:paraId="216B1F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oveToE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2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ullp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990C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ine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28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B70E3E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label =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o_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xesValu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E32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Ou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d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abel.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14:paraId="09E8CC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DFFA0CA" w14:textId="029D18DE" w:rsid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3D4DF4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867C8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::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1A637FA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624661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oftwar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\\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DETool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;</w:t>
      </w:r>
    </w:p>
    <w:p w14:paraId="6D6D13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WOR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C963BB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MAX_PATH];</w:t>
      </w:r>
    </w:p>
    <w:p w14:paraId="7A7E831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27739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OpenKey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KEY_CURRENT_USER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KEY_READ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ERROR_SUCCESS) {</w:t>
      </w:r>
    </w:p>
    <w:p w14:paraId="12DF4C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DWOR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 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B7423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16F7FE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QueryValue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(LPBYTE)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ERROR_SUCCESS) {</w:t>
      </w:r>
    </w:p>
    <w:p w14:paraId="3D8AB70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Typ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REG_SZ) {</w:t>
      </w:r>
    </w:p>
    <w:p w14:paraId="0D9B856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25939F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5411EDD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4EDDDF3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0C83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lose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); </w:t>
      </w:r>
    </w:p>
    <w:p w14:paraId="0C72BF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92665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10A32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L""; </w:t>
      </w:r>
    </w:p>
    <w:p w14:paraId="3F3534A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730FDB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D8278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0142711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F9581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4B486C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oftwar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\\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DETool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;</w:t>
      </w:r>
    </w:p>
    <w:p w14:paraId="0CA356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LONG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reateKey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KEY_CURRENT_USER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ub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NULL, REG_OPTION_NON_VOLATILE, KEY_WRITE, NULL, 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);</w:t>
      </w:r>
    </w:p>
    <w:p w14:paraId="7135E27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3EBD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ERROR_SUCCESS) {</w:t>
      </w:r>
    </w:p>
    <w:p w14:paraId="70E6E4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SetValueEx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0, REG_SZ,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BYTE*)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sle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Data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) + 1) *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64CD61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Close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Ke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630B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F0FDC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ERROR_SUCCESS) {</w:t>
      </w:r>
    </w:p>
    <w:p w14:paraId="0944F53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ucces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357F253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9C4066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03659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Erro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alu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to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gis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.");</w:t>
      </w:r>
    </w:p>
    <w:p w14:paraId="6009448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E960B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}</w:t>
      </w:r>
    </w:p>
    <w:p w14:paraId="3D457E9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E15DE9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utputDebugStr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reating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 );</w:t>
      </w:r>
    </w:p>
    <w:p w14:paraId="180A07A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3D34F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A775A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F5980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Q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</w:t>
      </w:r>
    </w:p>
    <w:p w14:paraId="5790756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5BF52F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822E95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1024] = L"";</w:t>
      </w:r>
    </w:p>
    <w:p w14:paraId="1E5DA9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A35103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ZeroMemor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30BC0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Struct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8D7F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hwndOwn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NULL;</w:t>
      </w:r>
    </w:p>
    <w:p w14:paraId="509E38E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All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Files\0*.*\0";;</w:t>
      </w:r>
    </w:p>
    <w:p w14:paraId="60F9AF2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5C1AF6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nMax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;</w:t>
      </w:r>
    </w:p>
    <w:p w14:paraId="5272F7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Fla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OFN_PATHMUSTEXIST | OFN_FILEMUSTEXIST;</w:t>
      </w:r>
    </w:p>
    <w:p w14:paraId="1F97923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D0049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Open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TRUE)</w:t>
      </w:r>
    </w:p>
    <w:p w14:paraId="0B4C13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008D6F0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L"QMAKE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4CE840C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WindowText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Q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0509A36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DCD8F1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F635F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807CA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Mingw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</w:t>
      </w:r>
    </w:p>
    <w:p w14:paraId="553AD02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C5179C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CB9DE4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char_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[1024] = L"";</w:t>
      </w:r>
    </w:p>
    <w:p w14:paraId="3190FD7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259B18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ZeroMemory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65FB567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StructSiz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7630D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hwndOwn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NULL;</w:t>
      </w:r>
    </w:p>
    <w:p w14:paraId="4B34FD8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te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All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Files\0*.*\0";;</w:t>
      </w:r>
    </w:p>
    <w:p w14:paraId="4AEF915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lpstr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3A79A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nMaxFi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MAX_PATH;</w:t>
      </w:r>
    </w:p>
    <w:p w14:paraId="2FD5C62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.Fla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OFN_PATHMUSTEXIST | OFN_FILEMUSTEXIST;</w:t>
      </w:r>
    </w:p>
    <w:p w14:paraId="371F500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4F28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Open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&amp;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f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 == TRUE)</w:t>
      </w:r>
    </w:p>
    <w:p w14:paraId="42CD4F1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60A34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L"MINGW_MAKE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zFileNam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B6517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WindowText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MINGW_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);</w:t>
      </w:r>
    </w:p>
    <w:p w14:paraId="2047B1B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797863B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A960E7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B6B57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OpenBuildSettings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15B76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D7834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ildSettingsWindowClas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il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OVERLAPPEDWINDOW,</w:t>
      </w:r>
    </w:p>
    <w:p w14:paraId="22D32F6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W_USEDEFAULT, CW_USEDEFAULT, 600, 40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ACF482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D0F0A8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Lab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qmak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:", WS_VISIBLE | WS_CHILD | SS_NOTIFY, </w:t>
      </w:r>
    </w:p>
    <w:p w14:paraId="6513D68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5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4518D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Lab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mingw_mak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VISIBLE | WS_CHILD | SS_NOTIFY,</w:t>
      </w:r>
    </w:p>
    <w:p w14:paraId="65048C2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10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7A8293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E6490E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Q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, WS_VISIBLE | WS_CHILD | SS_NOTIFY,</w:t>
      </w:r>
    </w:p>
    <w:p w14:paraId="731886D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50, 25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0EF9257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stati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HKey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L"MINGW_MAKE").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_s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, WS_VISIBLE | WS_CHILD | SS_NOTIFY,</w:t>
      </w:r>
    </w:p>
    <w:p w14:paraId="071E43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100, 25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NULL, NULL, NULL);</w:t>
      </w:r>
    </w:p>
    <w:p w14:paraId="2F09E13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911731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hangeQ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tto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han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CHILD | WS_VISIBLE | BS_PUSHBUTTON,</w:t>
      </w:r>
    </w:p>
    <w:p w14:paraId="1D79F69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5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(HMENU)CHANGE_QMAKE_PATH_COMMAND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ModuleHand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, NULL);</w:t>
      </w:r>
    </w:p>
    <w:p w14:paraId="6AF64E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hangeMingwMake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reate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butto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"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"Chan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pat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", WS_CHILD | WS_VISIBLE | BS_PUSHBUTTON,</w:t>
      </w:r>
    </w:p>
    <w:p w14:paraId="0627EB4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100, 100, 20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(HMENU)CHANGE_MINGW_MAKE_PATH_COMMAND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GetModuleHandl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, NULL);</w:t>
      </w:r>
    </w:p>
    <w:p w14:paraId="447A82F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AFF656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how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, SW_SHOWNORMAL);</w:t>
      </w:r>
    </w:p>
    <w:p w14:paraId="22E2A7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3A9C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FA2442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LRESULT CALLBACK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uildSettingsPro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(HWND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UINT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WPARAM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LPARAM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2F1C635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F1C6AD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witc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303B3F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C0E4DC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COMMAND:</w:t>
      </w:r>
    </w:p>
    <w:p w14:paraId="7BCA26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witch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LOWORD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)</w:t>
      </w:r>
    </w:p>
    <w:p w14:paraId="153115B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{</w:t>
      </w:r>
    </w:p>
    <w:p w14:paraId="171AD9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CHANGE_QMAKE_PATH_COMMAND:</w:t>
      </w:r>
    </w:p>
    <w:p w14:paraId="7C181E4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Q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444D9A6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0282AF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CHANGE_MINGW_MAKE_PATH_COMMAND:</w:t>
      </w:r>
    </w:p>
    <w:p w14:paraId="50053A9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SetMingwMakePathComma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73A6A7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B6273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CLOSE:</w:t>
      </w:r>
    </w:p>
    <w:p w14:paraId="6AE402C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84C46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stroyWindow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14694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BB5156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D032E2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E0E028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A84D5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cas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WM_DESTROY:</w:t>
      </w:r>
    </w:p>
    <w:p w14:paraId="0502805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C030AF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BuildSettings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BC93CE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break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232AE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6CC23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fault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:</w:t>
      </w:r>
    </w:p>
    <w:p w14:paraId="606379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DefWindowProc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hWnd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message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w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lParam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634620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453B7B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2B3766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0;</w:t>
      </w:r>
    </w:p>
    <w:p w14:paraId="6ABCE3D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FCFA15D" w14:textId="77777777" w:rsidR="0005344E" w:rsidRPr="00E858A8" w:rsidRDefault="0005344E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81C8D" w14:textId="5E8552DF" w:rsidR="00113B65" w:rsidRPr="00E858A8" w:rsidRDefault="00DB12AE">
      <w:pPr>
        <w:widowControl/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2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fileHandlers.cpp</w:t>
      </w:r>
    </w:p>
    <w:p w14:paraId="04AC3EBE" w14:textId="77777777" w:rsidR="00113B65" w:rsidRPr="00E858A8" w:rsidRDefault="00113B65">
      <w:pPr>
        <w:widowControl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B39DC2" w14:textId="5FC3A4C9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Handlers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EB7E8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source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06DCB9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1F274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CSTR path, std::vector&lt;char&gt;&amp; content)</w:t>
      </w:r>
    </w:p>
    <w:p w14:paraId="41B34C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68B859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, GENERIC_READ, 0, NULL, OPEN_EXISTING, FILE_ATTRIBUTE_NORMAL, NULL);</w:t>
      </w:r>
    </w:p>
    <w:p w14:paraId="01902A8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!= INVALID_HANDLE_VALUE) {</w:t>
      </w:r>
    </w:p>
    <w:p w14:paraId="12BC338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;</w:t>
      </w:r>
    </w:p>
    <w:p w14:paraId="59112AD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= INVALID_FILE_SIZE &amp;&amp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LastErr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!= NO_ERROR) {</w:t>
      </w:r>
    </w:p>
    <w:p w14:paraId="02A46D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906DA7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9FC637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r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12809E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B5EBE7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ad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ntent.data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le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NULL)) {</w:t>
      </w:r>
    </w:p>
    <w:p w14:paraId="2CBEEF6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ent[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ytesRea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] = '\0';</w:t>
      </w:r>
    </w:p>
    <w:p w14:paraId="33F2C6D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3C2F5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6940EB5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2DDDE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DA7A4D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36B9A7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2123A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6C97A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60F0B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 path, LPCSTR data, int length)</w:t>
      </w:r>
    </w:p>
    <w:p w14:paraId="43FF19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8FD9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file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FileW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path , GENERIC_WRITE, 0, NULL, CREATE_ALWAYS, FILE_ATTRIBUTE_NORMAL, NULL);</w:t>
      </w:r>
    </w:p>
    <w:p w14:paraId="2586902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DWORD bytes;</w:t>
      </w:r>
    </w:p>
    <w:p w14:paraId="365600F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rit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file, data, length, &amp;bytes, NULL);</w:t>
      </w:r>
    </w:p>
    <w:p w14:paraId="1C70C04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Hand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file);</w:t>
      </w:r>
    </w:p>
    <w:p w14:paraId="2C8E345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[] data;</w:t>
      </w:r>
    </w:p>
    <w:p w14:paraId="667BF7A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A228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6E79E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EC769B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COLORREF&gt;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632E957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0D292B8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ruc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255, 0) },</w:t>
      </w:r>
    </w:p>
    <w:p w14:paraId="7F78D64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9C2418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i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C57E3A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auto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2C660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flo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2F77BE3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voi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1FC91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00843EB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doub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6C675CB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tati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0, 0, 255) },</w:t>
      </w:r>
    </w:p>
    <w:p w14:paraId="545C5E4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wh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", RGB(255, 0, 255) }, </w:t>
      </w:r>
    </w:p>
    <w:p w14:paraId="7698A2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i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58928BE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switc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090D60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"retur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, RGB(255, 0, 255) } ,</w:t>
      </w:r>
    </w:p>
    <w:p w14:paraId="614B44C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F9B3FD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1EE07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ems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);</w:t>
      </w:r>
    </w:p>
    <w:p w14:paraId="43B03F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5B7129B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1F5A8C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RGB(0, 0, 0);</w:t>
      </w:r>
    </w:p>
    <w:p w14:paraId="6FC453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B558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strin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text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, L'\0');</w:t>
      </w:r>
    </w:p>
    <w:p w14:paraId="1D1B8AA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&amp;text[0]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textLengt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+ 1);</w:t>
      </w:r>
    </w:p>
    <w:p w14:paraId="44A329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ord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28EE2B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E9D7B5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A90F2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25C704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5EFF5A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lpstr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first.c_st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0552C2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FINDTEXTEX, FR_DOW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 != -1)</w:t>
      </w:r>
    </w:p>
    <w:p w14:paraId="52ED34A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1093F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ACAC6F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03FF58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BB294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EXSETSEL, 0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lRan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2BCF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ntry.seco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6BBB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SELECTION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rForma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685D8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i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Text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0D8FE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indText.chrg.cpMax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-1;</w:t>
      </w:r>
    </w:p>
    <w:p w14:paraId="7FB2DF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0C48335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E5AA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DB8B5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220C132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47D71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COLOR) };</w:t>
      </w:r>
    </w:p>
    <w:p w14:paraId="1314A83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[16] = { 0 };</w:t>
      </w:r>
    </w:p>
    <w:p w14:paraId="1A8510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RGB(255, 255, 255); </w:t>
      </w:r>
    </w:p>
    <w:p w14:paraId="7DE280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71743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C84BD4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2B5ED99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0CD31B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BKGNDCOLOR, FALSE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F83E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94B10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8E3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542F377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F2F1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E6F3A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3C21986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3926D8DF" w14:textId="560AE5FA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0 };</w:t>
      </w:r>
    </w:p>
    <w:p w14:paraId="225ABE5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OOSEFONT);</w:t>
      </w:r>
    </w:p>
    <w:p w14:paraId="0E45464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2A60B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lpLog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B35060E" w14:textId="4507C484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_INITTOLOGFONTSTRUCT | CF_EFFECTS | CF_SCREENFONTS;</w:t>
      </w:r>
    </w:p>
    <w:p w14:paraId="2C361CF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DialogParam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 {</w:t>
      </w:r>
    </w:p>
    <w:p w14:paraId="33019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strcp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sz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FaceNam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FE273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y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f.lfHeigh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* 20;</w:t>
      </w:r>
    </w:p>
    <w:p w14:paraId="0D7F6D7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Effect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14:paraId="6C97F4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FACE | CFM_SIZE;</w:t>
      </w:r>
    </w:p>
    <w:p w14:paraId="1C90A2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, EM_SETCHARFORMAT, SCF_ALL, (LPARAM)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FCE16CC" w14:textId="7B25827B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4D481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D31B6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14:paraId="40CF2D3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ZeroMemory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(&amp;cc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);</w:t>
      </w:r>
    </w:p>
    <w:p w14:paraId="1D9924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Struct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c);</w:t>
      </w:r>
    </w:p>
    <w:p w14:paraId="1709FDA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hwndOwne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55539E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lpCustColor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new COLORREF[16]{ 0 };</w:t>
      </w:r>
    </w:p>
    <w:p w14:paraId="619B0FE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Flag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C_FULLOPEN | CC_RGBINIT;</w:t>
      </w:r>
    </w:p>
    <w:p w14:paraId="14BE32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ose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&amp;cc))</w:t>
      </w:r>
    </w:p>
    <w:p w14:paraId="5F946B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BDAE1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c.rgbResul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6FAA26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{ };</w:t>
      </w:r>
    </w:p>
    <w:p w14:paraId="0835EC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bSiz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izeo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CHARFORMAT2);</w:t>
      </w:r>
    </w:p>
    <w:p w14:paraId="17B9919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dwMask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CFM_COLOR;</w:t>
      </w:r>
    </w:p>
    <w:p w14:paraId="451408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.crTex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osen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C87C60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endMessag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editWidge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, EM_SETCHARFORMAT, SCF_ALL,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interpret_cas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&lt;LPARAM&gt;(&amp;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f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6FC3F82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4C14615D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E7FB3C" w14:textId="2EB5D9F8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3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prototypes.h</w:t>
      </w:r>
      <w:proofErr w:type="spellEnd"/>
    </w:p>
    <w:p w14:paraId="129E0D7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477011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pragma once</w:t>
      </w:r>
    </w:p>
    <w:p w14:paraId="7472BD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framework.h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70EC373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OM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yRegisterClas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INSTANCE );</w:t>
      </w:r>
    </w:p>
    <w:p w14:paraId="310FDD6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           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itInstanc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INSTANCE, int);</w:t>
      </w:r>
    </w:p>
    <w:p w14:paraId="48AE765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LRESULT CALLBACK   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n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, UINT, WPARAM, LPARAM);</w:t>
      </w:r>
    </w:p>
    <w:p w14:paraId="67FEB5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_PTR CALLBACK    About(HWND, UINT, WPARAM, LPARAM);</w:t>
      </w:r>
    </w:p>
    <w:p w14:paraId="319837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KeyboardProc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int, WPARAM, LPARAM );</w:t>
      </w:r>
    </w:p>
    <w:p w14:paraId="37A450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Menu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);</w:t>
      </w:r>
    </w:p>
    <w:p w14:paraId="35A223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inWidgetsCreati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HWND);</w:t>
      </w:r>
    </w:p>
    <w:p w14:paraId="2844635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CSTR, std::vector&lt;char&gt;&amp;);</w:t>
      </w:r>
    </w:p>
    <w:p w14:paraId="62A2C6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, LPCSTR, int);</w:t>
      </w:r>
    </w:p>
    <w:p w14:paraId="19B3B4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New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E29E0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79746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los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167449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Command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1BFA6A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reate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, LPCWSTR, LPWSTR);</w:t>
      </w:r>
    </w:p>
    <w:p w14:paraId="7069454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witchTab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193DB9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CSTR path, std::vector&lt;char&gt;&amp; content);</w:t>
      </w:r>
    </w:p>
    <w:p w14:paraId="705BC9D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aveFile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LPWSTR path, LPCSTR data, int length);</w:t>
      </w:r>
    </w:p>
    <w:p w14:paraId="0C5BB1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placeCloseButton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int);</w:t>
      </w:r>
    </w:p>
    <w:p w14:paraId="34B628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ghLightKeyWords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B4D4F1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penColorDialog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6FDEE46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5926B0E6" w14:textId="77777777" w:rsidR="00963035" w:rsidRPr="00E858A8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hangeFontColor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779058C4" w14:textId="5D7B2AD2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PopulateTreeViewWithFiles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(HWND , HTREEITEM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&amp; ,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cons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in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&amp; );</w:t>
      </w:r>
    </w:p>
    <w:p w14:paraId="5D1320A9" w14:textId="36C5F75A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CALLBACK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riteCompletionRoutine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DWORD , DWORD , LPOVERLAPPED );</w:t>
      </w:r>
    </w:p>
    <w:p w14:paraId="54ED9AE9" w14:textId="41D8E9B5" w:rsidR="00113B65" w:rsidRPr="00E858A8" w:rsidRDefault="00963035" w:rsidP="0096303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::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wstring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GetPathRelativeToRoot</w:t>
      </w:r>
      <w:proofErr w:type="spellEnd"/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(HWND , HTREEITEM );</w:t>
      </w:r>
    </w:p>
    <w:p w14:paraId="3A5CC5C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41BEA57" w14:textId="49D42C46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4 </w:t>
      </w:r>
      <w:r w:rsidR="00575CED" w:rsidRPr="00762157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35C5" w:rsidRPr="00E858A8">
        <w:rPr>
          <w:bCs/>
          <w:color w:val="000000" w:themeColor="text1"/>
          <w:sz w:val="28"/>
          <w:szCs w:val="28"/>
          <w:lang w:val="en-US"/>
        </w:rPr>
        <w:t>Resources.h</w:t>
      </w:r>
      <w:proofErr w:type="spellEnd"/>
    </w:p>
    <w:p w14:paraId="0DF9C1EF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191956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S_APP_TIT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091CCD3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TABCTR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0</w:t>
      </w:r>
    </w:p>
    <w:p w14:paraId="30F946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R_MAINFR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8</w:t>
      </w:r>
    </w:p>
    <w:p w14:paraId="661AB9D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OSAS_DIALO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2</w:t>
      </w:r>
    </w:p>
    <w:p w14:paraId="2A5935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ABOUTBOX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3B75472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AB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4</w:t>
      </w:r>
    </w:p>
    <w:p w14:paraId="1D3800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EX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5</w:t>
      </w:r>
    </w:p>
    <w:p w14:paraId="086CC4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7</w:t>
      </w:r>
    </w:p>
    <w:p w14:paraId="4FCC73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SMAL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8</w:t>
      </w:r>
    </w:p>
    <w:p w14:paraId="718ACF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9</w:t>
      </w:r>
    </w:p>
    <w:p w14:paraId="754E427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MYICO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2</w:t>
      </w:r>
    </w:p>
    <w:p w14:paraId="5657C92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IDC_STATIC</w:t>
      </w:r>
    </w:p>
    <w:p w14:paraId="00CDEB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STATI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-1</w:t>
      </w:r>
    </w:p>
    <w:p w14:paraId="76D8849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RICHED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1</w:t>
      </w:r>
    </w:p>
    <w:p w14:paraId="6B62E4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4BF72DA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// </w:t>
      </w:r>
      <w:proofErr w:type="spellStart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Кастомные</w:t>
      </w:r>
      <w:proofErr w:type="spellEnd"/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649F299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NEW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</w:t>
      </w:r>
    </w:p>
    <w:p w14:paraId="490C9D5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OPEN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SAV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LOS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LOSE_TAB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BG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5</w:t>
      </w:r>
    </w:p>
    <w:p w14:paraId="697705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6</w:t>
      </w:r>
    </w:p>
    <w:p w14:paraId="160D192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HIGHTLIGHT_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7</w:t>
      </w:r>
    </w:p>
    <w:p w14:paraId="0F8A0C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8</w:t>
      </w:r>
    </w:p>
    <w:p w14:paraId="3E006B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def APSTUDIO_INVOKED</w:t>
      </w:r>
    </w:p>
    <w:p w14:paraId="3139AC2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APSTUDIO_READONLY_SYMBOLS</w:t>
      </w:r>
    </w:p>
    <w:p w14:paraId="0C8D54F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O_MF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30</w:t>
      </w:r>
    </w:p>
    <w:p w14:paraId="25006B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RESOURCE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9</w:t>
      </w:r>
    </w:p>
    <w:p w14:paraId="1C17D9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MMAN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32771</w:t>
      </w:r>
    </w:p>
    <w:p w14:paraId="59F4163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NTROL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00</w:t>
      </w:r>
    </w:p>
    <w:p w14:paraId="0405785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SYME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0</w:t>
      </w:r>
    </w:p>
    <w:p w14:paraId="60E6E0E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144EA6F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sectPr w:rsidR="00113B65" w:rsidRPr="00E858A8" w:rsidSect="007B7E0C">
      <w:footerReference w:type="default" r:id="rId9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23A7" w14:textId="77777777" w:rsidR="00BA13BE" w:rsidRDefault="00BA13BE">
      <w:r>
        <w:separator/>
      </w:r>
    </w:p>
  </w:endnote>
  <w:endnote w:type="continuationSeparator" w:id="0">
    <w:p w14:paraId="5C8AE057" w14:textId="77777777" w:rsidR="00BA13BE" w:rsidRDefault="00BA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AE4D" w14:textId="77777777" w:rsidR="00BA13BE" w:rsidRDefault="00BA13BE">
      <w:r>
        <w:separator/>
      </w:r>
    </w:p>
  </w:footnote>
  <w:footnote w:type="continuationSeparator" w:id="0">
    <w:p w14:paraId="6CC80C7C" w14:textId="77777777" w:rsidR="00BA13BE" w:rsidRDefault="00BA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354CB"/>
    <w:multiLevelType w:val="hybridMultilevel"/>
    <w:tmpl w:val="1C44A2C4"/>
    <w:lvl w:ilvl="0" w:tplc="A99689C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45C17"/>
    <w:multiLevelType w:val="hybridMultilevel"/>
    <w:tmpl w:val="566CDE5E"/>
    <w:lvl w:ilvl="0" w:tplc="8E9A504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2772EA"/>
    <w:multiLevelType w:val="hybridMultilevel"/>
    <w:tmpl w:val="99FE2276"/>
    <w:lvl w:ilvl="0" w:tplc="8200A8BE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72F"/>
    <w:multiLevelType w:val="multilevel"/>
    <w:tmpl w:val="9BB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62623"/>
    <w:multiLevelType w:val="hybridMultilevel"/>
    <w:tmpl w:val="C958AD8E"/>
    <w:lvl w:ilvl="0" w:tplc="5302CA5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5344E"/>
    <w:rsid w:val="00075790"/>
    <w:rsid w:val="0008459A"/>
    <w:rsid w:val="000854D3"/>
    <w:rsid w:val="001027EA"/>
    <w:rsid w:val="00113B65"/>
    <w:rsid w:val="00144102"/>
    <w:rsid w:val="00181124"/>
    <w:rsid w:val="0018678A"/>
    <w:rsid w:val="001C62DD"/>
    <w:rsid w:val="001D3683"/>
    <w:rsid w:val="001E59FF"/>
    <w:rsid w:val="0021021F"/>
    <w:rsid w:val="00242458"/>
    <w:rsid w:val="002676F1"/>
    <w:rsid w:val="00282A10"/>
    <w:rsid w:val="002B3766"/>
    <w:rsid w:val="002C7DBA"/>
    <w:rsid w:val="003020AD"/>
    <w:rsid w:val="00336D4C"/>
    <w:rsid w:val="003749FB"/>
    <w:rsid w:val="00380E50"/>
    <w:rsid w:val="003D5938"/>
    <w:rsid w:val="00402FD9"/>
    <w:rsid w:val="0042239B"/>
    <w:rsid w:val="00453A83"/>
    <w:rsid w:val="0046405A"/>
    <w:rsid w:val="0048420A"/>
    <w:rsid w:val="004842FE"/>
    <w:rsid w:val="004C40B0"/>
    <w:rsid w:val="00505DEA"/>
    <w:rsid w:val="0051601E"/>
    <w:rsid w:val="00563896"/>
    <w:rsid w:val="00575CED"/>
    <w:rsid w:val="005E2A68"/>
    <w:rsid w:val="00641B9A"/>
    <w:rsid w:val="00683B44"/>
    <w:rsid w:val="006B283E"/>
    <w:rsid w:val="006B3099"/>
    <w:rsid w:val="006B56A9"/>
    <w:rsid w:val="00712732"/>
    <w:rsid w:val="0072519B"/>
    <w:rsid w:val="0075504A"/>
    <w:rsid w:val="00762157"/>
    <w:rsid w:val="00792FEA"/>
    <w:rsid w:val="0079627A"/>
    <w:rsid w:val="007B670A"/>
    <w:rsid w:val="007B7E0C"/>
    <w:rsid w:val="007C29B9"/>
    <w:rsid w:val="007D4924"/>
    <w:rsid w:val="00807239"/>
    <w:rsid w:val="00816DF4"/>
    <w:rsid w:val="00886025"/>
    <w:rsid w:val="00895E77"/>
    <w:rsid w:val="008A4ABD"/>
    <w:rsid w:val="008D6BC7"/>
    <w:rsid w:val="008E3B11"/>
    <w:rsid w:val="00931478"/>
    <w:rsid w:val="00957773"/>
    <w:rsid w:val="00963035"/>
    <w:rsid w:val="00964BC1"/>
    <w:rsid w:val="009D7B4C"/>
    <w:rsid w:val="00A02009"/>
    <w:rsid w:val="00A039F2"/>
    <w:rsid w:val="00A24787"/>
    <w:rsid w:val="00A25AB0"/>
    <w:rsid w:val="00A44C64"/>
    <w:rsid w:val="00A9640D"/>
    <w:rsid w:val="00AA7FF7"/>
    <w:rsid w:val="00AD08B3"/>
    <w:rsid w:val="00AE01F4"/>
    <w:rsid w:val="00B224A0"/>
    <w:rsid w:val="00B428ED"/>
    <w:rsid w:val="00B61EB2"/>
    <w:rsid w:val="00B75BE6"/>
    <w:rsid w:val="00BA13BE"/>
    <w:rsid w:val="00BC219A"/>
    <w:rsid w:val="00BC3917"/>
    <w:rsid w:val="00BC53D5"/>
    <w:rsid w:val="00BE6799"/>
    <w:rsid w:val="00C13B2B"/>
    <w:rsid w:val="00C34048"/>
    <w:rsid w:val="00C51222"/>
    <w:rsid w:val="00C70139"/>
    <w:rsid w:val="00C83036"/>
    <w:rsid w:val="00CC0BFC"/>
    <w:rsid w:val="00CD2F3D"/>
    <w:rsid w:val="00CE4979"/>
    <w:rsid w:val="00CF55A8"/>
    <w:rsid w:val="00D029B2"/>
    <w:rsid w:val="00D20362"/>
    <w:rsid w:val="00D51860"/>
    <w:rsid w:val="00D535C5"/>
    <w:rsid w:val="00D5505A"/>
    <w:rsid w:val="00D82D09"/>
    <w:rsid w:val="00DB12AE"/>
    <w:rsid w:val="00DB341B"/>
    <w:rsid w:val="00E81416"/>
    <w:rsid w:val="00E858A8"/>
    <w:rsid w:val="00EB4307"/>
    <w:rsid w:val="00EC4EEE"/>
    <w:rsid w:val="00EE21A8"/>
    <w:rsid w:val="00F0020E"/>
    <w:rsid w:val="00F06E14"/>
    <w:rsid w:val="00F4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Багровец</dc:creator>
  <cp:lastModifiedBy>Егор Багровец</cp:lastModifiedBy>
  <cp:revision>4</cp:revision>
  <dcterms:created xsi:type="dcterms:W3CDTF">2023-11-07T21:58:00Z</dcterms:created>
  <dcterms:modified xsi:type="dcterms:W3CDTF">2023-11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